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5EDE" w:rsidRDefault="006F0706">
      <w:r>
        <w:rPr>
          <w:noProof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-19050</wp:posOffset>
                </wp:positionV>
                <wp:extent cx="5676900" cy="6791325"/>
                <wp:effectExtent l="19050" t="0" r="38100" b="104775"/>
                <wp:wrapNone/>
                <wp:docPr id="36" name="Group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76900" cy="6791325"/>
                          <a:chOff x="0" y="0"/>
                          <a:chExt cx="5676900" cy="6791325"/>
                        </a:xfrm>
                      </wpg:grpSpPr>
                      <wpg:grpSp>
                        <wpg:cNvPr id="27" name="Group 27"/>
                        <wpg:cNvGrpSpPr/>
                        <wpg:grpSpPr>
                          <a:xfrm>
                            <a:off x="466725" y="28575"/>
                            <a:ext cx="2038350" cy="2295525"/>
                            <a:chOff x="0" y="0"/>
                            <a:chExt cx="2038350" cy="2295525"/>
                          </a:xfrm>
                        </wpg:grpSpPr>
                        <wps:wsp>
                          <wps:cNvPr id="14" name="Rectangle 14"/>
                          <wps:cNvSpPr/>
                          <wps:spPr>
                            <a:xfrm>
                              <a:off x="0" y="0"/>
                              <a:ext cx="2038350" cy="2295525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40000"/>
                                <a:lumOff val="60000"/>
                              </a:schemeClr>
                            </a:solidFill>
                            <a:ln w="9525"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" name="Rectangle 12"/>
                          <wps:cNvSpPr/>
                          <wps:spPr>
                            <a:xfrm>
                              <a:off x="390525" y="361950"/>
                              <a:ext cx="1295400" cy="581025"/>
                            </a:xfrm>
                            <a:prstGeom prst="rect">
                              <a:avLst/>
                            </a:prstGeom>
                            <a:solidFill>
                              <a:schemeClr val="accent3">
                                <a:lumMod val="20000"/>
                                <a:lumOff val="80000"/>
                              </a:schemeClr>
                            </a:solidFill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2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F6406" w:rsidRDefault="009F6406" w:rsidP="009F6406">
                                <w:pPr>
                                  <w:jc w:val="center"/>
                                </w:pPr>
                                <w:proofErr w:type="spellStart"/>
                                <w:r w:rsidRPr="009F6406">
                                  <w:rPr>
                                    <w:b/>
                                  </w:rPr>
                                  <w:t>Trình</w:t>
                                </w:r>
                                <w:proofErr w:type="spellEnd"/>
                                <w:r w:rsidRPr="009F6406">
                                  <w:rPr>
                                    <w:b/>
                                  </w:rPr>
                                  <w:t xml:space="preserve"> </w:t>
                                </w:r>
                                <w:proofErr w:type="spellStart"/>
                                <w:r w:rsidRPr="009F6406">
                                  <w:rPr>
                                    <w:b/>
                                  </w:rPr>
                                  <w:t>duyệt</w:t>
                                </w:r>
                                <w:proofErr w:type="spellEnd"/>
                                <w:r w:rsidRPr="009F6406">
                                  <w:rPr>
                                    <w:b/>
                                  </w:rPr>
                                  <w:t xml:space="preserve"> </w:t>
                                </w:r>
                                <w:proofErr w:type="gramStart"/>
                                <w:r w:rsidRPr="009F6406">
                                  <w:rPr>
                                    <w:b/>
                                  </w:rPr>
                                  <w:t>Web</w:t>
                                </w:r>
                                <w:proofErr w:type="gramEnd"/>
                                <w:r>
                                  <w:br/>
                                  <w:t>(Firefox / Chrome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" name="Rectangle 13"/>
                          <wps:cNvSpPr/>
                          <wps:spPr>
                            <a:xfrm>
                              <a:off x="390525" y="1219200"/>
                              <a:ext cx="1295400" cy="581025"/>
                            </a:xfrm>
                            <a:prstGeom prst="rect">
                              <a:avLst/>
                            </a:prstGeom>
                            <a:solidFill>
                              <a:schemeClr val="accent3">
                                <a:lumMod val="20000"/>
                                <a:lumOff val="80000"/>
                              </a:schemeClr>
                            </a:solidFill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2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F6406" w:rsidRDefault="009F6406" w:rsidP="009F6406">
                                <w:pPr>
                                  <w:jc w:val="center"/>
                                </w:pPr>
                                <w:proofErr w:type="spellStart"/>
                                <w:r w:rsidRPr="009F6406">
                                  <w:rPr>
                                    <w:b/>
                                  </w:rPr>
                                  <w:t>Trình</w:t>
                                </w:r>
                                <w:proofErr w:type="spellEnd"/>
                                <w:r w:rsidRPr="009F6406">
                                  <w:rPr>
                                    <w:b/>
                                  </w:rPr>
                                  <w:t xml:space="preserve"> </w:t>
                                </w:r>
                                <w:proofErr w:type="spellStart"/>
                                <w:r w:rsidRPr="009F6406">
                                  <w:rPr>
                                    <w:b/>
                                  </w:rPr>
                                  <w:t>duyệt</w:t>
                                </w:r>
                                <w:proofErr w:type="spellEnd"/>
                                <w:r w:rsidRPr="009F6406">
                                  <w:rPr>
                                    <w:b/>
                                  </w:rPr>
                                  <w:t xml:space="preserve"> </w:t>
                                </w:r>
                                <w:proofErr w:type="gramStart"/>
                                <w:r w:rsidRPr="009F6406">
                                  <w:rPr>
                                    <w:b/>
                                  </w:rPr>
                                  <w:t>Web</w:t>
                                </w:r>
                                <w:proofErr w:type="gramEnd"/>
                                <w:r>
                                  <w:br/>
                                  <w:t>(Firefox / Chrome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" name="Text Box 25"/>
                          <wps:cNvSpPr txBox="1"/>
                          <wps:spPr>
                            <a:xfrm>
                              <a:off x="219075" y="1914525"/>
                              <a:ext cx="1581150" cy="3048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44292" w:rsidRPr="00D44292" w:rsidRDefault="00D44292" w:rsidP="00D44292">
                                <w:pPr>
                                  <w:jc w:val="center"/>
                                  <w:rPr>
                                    <w:b/>
                                    <w:color w:val="FF0000"/>
                                    <w:sz w:val="28"/>
                                    <w:szCs w:val="28"/>
                                  </w:rPr>
                                </w:pPr>
                                <w:proofErr w:type="spellStart"/>
                                <w:r w:rsidRPr="00D44292">
                                  <w:rPr>
                                    <w:b/>
                                    <w:color w:val="FF0000"/>
                                    <w:sz w:val="28"/>
                                    <w:szCs w:val="28"/>
                                  </w:rPr>
                                  <w:t>Người</w:t>
                                </w:r>
                                <w:proofErr w:type="spellEnd"/>
                                <w:r w:rsidRPr="00D44292">
                                  <w:rPr>
                                    <w:b/>
                                    <w:color w:val="FF0000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proofErr w:type="spellStart"/>
                                <w:r w:rsidRPr="00D44292">
                                  <w:rPr>
                                    <w:b/>
                                    <w:color w:val="FF0000"/>
                                    <w:sz w:val="28"/>
                                    <w:szCs w:val="28"/>
                                  </w:rPr>
                                  <w:t>sử</w:t>
                                </w:r>
                                <w:proofErr w:type="spellEnd"/>
                                <w:r w:rsidRPr="00D44292">
                                  <w:rPr>
                                    <w:b/>
                                    <w:color w:val="FF0000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proofErr w:type="spellStart"/>
                                <w:r w:rsidRPr="00D44292">
                                  <w:rPr>
                                    <w:b/>
                                    <w:color w:val="FF0000"/>
                                    <w:sz w:val="28"/>
                                    <w:szCs w:val="28"/>
                                  </w:rPr>
                                  <w:t>dụng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5" name="Cloud 15"/>
                        <wps:cNvSpPr/>
                        <wps:spPr>
                          <a:xfrm>
                            <a:off x="0" y="2466975"/>
                            <a:ext cx="5676900" cy="704850"/>
                          </a:xfrm>
                          <a:prstGeom prst="cloud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F6406" w:rsidRPr="00D70455" w:rsidRDefault="009F6406" w:rsidP="009F6406">
                              <w:pPr>
                                <w:jc w:val="center"/>
                                <w:rPr>
                                  <w:b/>
                                  <w:color w:val="4F81BD" w:themeColor="accent1"/>
                                  <w:spacing w:val="10"/>
                                  <w:sz w:val="36"/>
                                  <w:szCs w:val="36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 w:rsidRPr="00D70455">
                                <w:rPr>
                                  <w:b/>
                                  <w:color w:val="4F81BD" w:themeColor="accent1"/>
                                  <w:spacing w:val="10"/>
                                  <w:sz w:val="36"/>
                                  <w:szCs w:val="36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Interne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8" name="Group 28"/>
                        <wpg:cNvGrpSpPr/>
                        <wpg:grpSpPr>
                          <a:xfrm>
                            <a:off x="3448050" y="0"/>
                            <a:ext cx="1943100" cy="1524000"/>
                            <a:chOff x="0" y="0"/>
                            <a:chExt cx="1943100" cy="1524000"/>
                          </a:xfrm>
                        </wpg:grpSpPr>
                        <wps:wsp>
                          <wps:cNvPr id="21" name="Rectangle 21"/>
                          <wps:cNvSpPr/>
                          <wps:spPr>
                            <a:xfrm>
                              <a:off x="0" y="0"/>
                              <a:ext cx="1943100" cy="1524000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5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" name="Rectangle 20"/>
                          <wps:cNvSpPr/>
                          <wps:spPr>
                            <a:xfrm>
                              <a:off x="381000" y="323850"/>
                              <a:ext cx="1219200" cy="647700"/>
                            </a:xfrm>
                            <a:prstGeom prst="rect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</a:ln>
                            <a:effectLst>
                              <a:outerShdw blurRad="44450" dist="20320" dir="5400000" algn="t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70455" w:rsidRDefault="00612EE1" w:rsidP="00D70455">
                                <w:pPr>
                                  <w:jc w:val="center"/>
                                </w:pPr>
                                <w:r>
                                  <w:rPr>
                                    <w:b/>
                                  </w:rPr>
                                  <w:t xml:space="preserve">Desktop </w:t>
                                </w:r>
                                <w:r w:rsidR="00D70455" w:rsidRPr="00D70455">
                                  <w:rPr>
                                    <w:b/>
                                  </w:rPr>
                                  <w:t>GIS</w:t>
                                </w:r>
                                <w:r>
                                  <w:t xml:space="preserve"> </w:t>
                                </w:r>
                                <w:r w:rsidR="00D70455">
                                  <w:br/>
                                  <w:t>(</w:t>
                                </w:r>
                                <w:proofErr w:type="spellStart"/>
                                <w:r w:rsidR="00D70455">
                                  <w:t>gvSIG</w:t>
                                </w:r>
                                <w:proofErr w:type="spellEnd"/>
                                <w:r w:rsidR="00D70455">
                                  <w:t xml:space="preserve"> / </w:t>
                                </w:r>
                                <w:proofErr w:type="spellStart"/>
                                <w:r w:rsidR="00D70455">
                                  <w:t>uDig</w:t>
                                </w:r>
                                <w:proofErr w:type="spellEnd"/>
                                <w:r w:rsidR="00D70455">
                                  <w:t>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" name="Text Box 24"/>
                          <wps:cNvSpPr txBox="1"/>
                          <wps:spPr>
                            <a:xfrm>
                              <a:off x="190500" y="1123950"/>
                              <a:ext cx="1581150" cy="3048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44292" w:rsidRPr="00D44292" w:rsidRDefault="00D44292" w:rsidP="00D44292">
                                <w:pPr>
                                  <w:jc w:val="center"/>
                                  <w:rPr>
                                    <w:b/>
                                    <w:color w:val="FF0000"/>
                                    <w:sz w:val="28"/>
                                    <w:szCs w:val="28"/>
                                  </w:rPr>
                                </w:pPr>
                                <w:proofErr w:type="spellStart"/>
                                <w:r w:rsidRPr="00D44292">
                                  <w:rPr>
                                    <w:b/>
                                    <w:color w:val="FF0000"/>
                                    <w:sz w:val="28"/>
                                    <w:szCs w:val="28"/>
                                  </w:rPr>
                                  <w:t>Cập</w:t>
                                </w:r>
                                <w:proofErr w:type="spellEnd"/>
                                <w:r w:rsidRPr="00D44292">
                                  <w:rPr>
                                    <w:b/>
                                    <w:color w:val="FF0000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proofErr w:type="spellStart"/>
                                <w:r w:rsidRPr="00D44292">
                                  <w:rPr>
                                    <w:b/>
                                    <w:color w:val="FF0000"/>
                                    <w:sz w:val="28"/>
                                    <w:szCs w:val="28"/>
                                  </w:rPr>
                                  <w:t>nhật</w:t>
                                </w:r>
                                <w:proofErr w:type="spellEnd"/>
                                <w:r w:rsidRPr="00D44292">
                                  <w:rPr>
                                    <w:b/>
                                    <w:color w:val="FF0000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proofErr w:type="spellStart"/>
                                <w:r w:rsidRPr="00D44292">
                                  <w:rPr>
                                    <w:b/>
                                    <w:color w:val="FF0000"/>
                                    <w:sz w:val="28"/>
                                    <w:szCs w:val="28"/>
                                  </w:rPr>
                                  <w:t>dữ</w:t>
                                </w:r>
                                <w:proofErr w:type="spellEnd"/>
                                <w:r w:rsidRPr="00D44292">
                                  <w:rPr>
                                    <w:b/>
                                    <w:color w:val="FF0000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proofErr w:type="spellStart"/>
                                <w:r w:rsidRPr="00D44292">
                                  <w:rPr>
                                    <w:b/>
                                    <w:color w:val="FF0000"/>
                                    <w:sz w:val="28"/>
                                    <w:szCs w:val="28"/>
                                  </w:rPr>
                                  <w:t>liệu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5" name="Group 35"/>
                        <wpg:cNvGrpSpPr/>
                        <wpg:grpSpPr>
                          <a:xfrm>
                            <a:off x="466725" y="3371850"/>
                            <a:ext cx="4857750" cy="3419475"/>
                            <a:chOff x="0" y="0"/>
                            <a:chExt cx="4857750" cy="3419475"/>
                          </a:xfrm>
                        </wpg:grpSpPr>
                        <wps:wsp>
                          <wps:cNvPr id="2" name="Rectangle 2"/>
                          <wps:cNvSpPr/>
                          <wps:spPr>
                            <a:xfrm>
                              <a:off x="0" y="0"/>
                              <a:ext cx="4857750" cy="3419475"/>
                            </a:xfrm>
                            <a:prstGeom prst="rect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3"/>
                            </a:lnRef>
                            <a:fillRef idx="3">
                              <a:schemeClr val="accent3"/>
                            </a:fillRef>
                            <a:effectRef idx="2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" name="Flowchart: Magnetic Disk 3"/>
                          <wps:cNvSpPr/>
                          <wps:spPr>
                            <a:xfrm>
                              <a:off x="314325" y="1971675"/>
                              <a:ext cx="1057275" cy="1295400"/>
                            </a:xfrm>
                            <a:prstGeom prst="flowChartMagneticDisk">
                              <a:avLst/>
                            </a:prstGeom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1">
                              <a:schemeClr val="accent5"/>
                            </a:lnRef>
                            <a:fillRef idx="3">
                              <a:schemeClr val="accent5"/>
                            </a:fillRef>
                            <a:effectRef idx="2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0232EB" w:rsidRPr="000232EB" w:rsidRDefault="000232EB" w:rsidP="000232EB">
                                <w:pPr>
                                  <w:jc w:val="center"/>
                                  <w:rPr>
                                    <w:b/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 w:rsidRPr="000232EB">
                                  <w:rPr>
                                    <w:b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CSD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" name="Rectangle 4"/>
                          <wps:cNvSpPr/>
                          <wps:spPr>
                            <a:xfrm>
                              <a:off x="1866900" y="2505075"/>
                              <a:ext cx="2011680" cy="571500"/>
                            </a:xfrm>
                            <a:prstGeom prst="rect">
                              <a:avLst/>
                            </a:prstGeom>
                            <a:solidFill>
                              <a:schemeClr val="accent3">
                                <a:lumMod val="20000"/>
                                <a:lumOff val="80000"/>
                              </a:schemeClr>
                            </a:solidFill>
                            <a:ln w="9525"/>
                            <a:effectLst>
                              <a:outerShdw blurRad="44450" dist="20320" dir="5400000" algn="t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0232EB" w:rsidRPr="000232EB" w:rsidRDefault="000232EB" w:rsidP="000232EB">
                                <w:pPr>
                                  <w:jc w:val="center"/>
                                  <w:rPr>
                                    <w:b/>
                                    <w:color w:val="0070C0"/>
                                    <w14:shadow w14:blurRad="87998" w14:dist="50800" w14:dir="5040000" w14:sx="100000" w14:sy="100000" w14:kx="0" w14:ky="0" w14:algn="tl">
                                      <w14:schemeClr w14:val="accent4">
                                        <w14:alpha w14:val="55000"/>
                                        <w14:tint w14:val="80000"/>
                                        <w14:satMod w14:val="25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softEdge">
                                      <w14:bevelT w14:w="29209" w14:h="16510" w14:prst="circle"/>
                                      <w14:contourClr>
                                        <w14:schemeClr w14:val="accent4">
                                          <w14:alpha w14:val="5000"/>
                                        </w14:schemeClr>
                                      </w14:contourClr>
                                    </w14:props3d>
                                  </w:rPr>
                                </w:pPr>
                                <w:proofErr w:type="spellStart"/>
                                <w:r w:rsidRPr="000232EB">
                                  <w:rPr>
                                    <w:b/>
                                    <w:color w:val="0070C0"/>
                                    <w14:shadow w14:blurRad="87998" w14:dist="50800" w14:dir="5040000" w14:sx="100000" w14:sy="100000" w14:kx="0" w14:ky="0" w14:algn="tl">
                                      <w14:schemeClr w14:val="accent4">
                                        <w14:alpha w14:val="55000"/>
                                        <w14:tint w14:val="80000"/>
                                        <w14:satMod w14:val="25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softEdge">
                                      <w14:bevelT w14:w="29209" w14:h="16510" w14:prst="circle"/>
                                      <w14:contourClr>
                                        <w14:schemeClr w14:val="accent4">
                                          <w14:alpha w14:val="5000"/>
                                        </w14:schemeClr>
                                      </w14:contourClr>
                                    </w14:props3d>
                                  </w:rPr>
                                  <w:t>Hệ</w:t>
                                </w:r>
                                <w:proofErr w:type="spellEnd"/>
                                <w:r w:rsidRPr="000232EB">
                                  <w:rPr>
                                    <w:b/>
                                    <w:color w:val="0070C0"/>
                                    <w14:shadow w14:blurRad="87998" w14:dist="50800" w14:dir="5040000" w14:sx="100000" w14:sy="100000" w14:kx="0" w14:ky="0" w14:algn="tl">
                                      <w14:schemeClr w14:val="accent4">
                                        <w14:alpha w14:val="55000"/>
                                        <w14:tint w14:val="80000"/>
                                        <w14:satMod w14:val="25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softEdge">
                                      <w14:bevelT w14:w="29209" w14:h="16510" w14:prst="circle"/>
                                      <w14:contourClr>
                                        <w14:schemeClr w14:val="accent4">
                                          <w14:alpha w14:val="5000"/>
                                        </w14:schemeClr>
                                      </w14:contourClr>
                                    </w14:props3d>
                                  </w:rPr>
                                  <w:t xml:space="preserve"> </w:t>
                                </w:r>
                                <w:proofErr w:type="spellStart"/>
                                <w:r w:rsidRPr="000232EB">
                                  <w:rPr>
                                    <w:b/>
                                    <w:color w:val="0070C0"/>
                                    <w14:shadow w14:blurRad="87998" w14:dist="50800" w14:dir="5040000" w14:sx="100000" w14:sy="100000" w14:kx="0" w14:ky="0" w14:algn="tl">
                                      <w14:schemeClr w14:val="accent4">
                                        <w14:alpha w14:val="55000"/>
                                        <w14:tint w14:val="80000"/>
                                        <w14:satMod w14:val="25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softEdge">
                                      <w14:bevelT w14:w="29209" w14:h="16510" w14:prst="circle"/>
                                      <w14:contourClr>
                                        <w14:schemeClr w14:val="accent4">
                                          <w14:alpha w14:val="5000"/>
                                        </w14:schemeClr>
                                      </w14:contourClr>
                                    </w14:props3d>
                                  </w:rPr>
                                  <w:t>quản</w:t>
                                </w:r>
                                <w:proofErr w:type="spellEnd"/>
                                <w:r w:rsidRPr="000232EB">
                                  <w:rPr>
                                    <w:b/>
                                    <w:color w:val="0070C0"/>
                                    <w14:shadow w14:blurRad="87998" w14:dist="50800" w14:dir="5040000" w14:sx="100000" w14:sy="100000" w14:kx="0" w14:ky="0" w14:algn="tl">
                                      <w14:schemeClr w14:val="accent4">
                                        <w14:alpha w14:val="55000"/>
                                        <w14:tint w14:val="80000"/>
                                        <w14:satMod w14:val="25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softEdge">
                                      <w14:bevelT w14:w="29209" w14:h="16510" w14:prst="circle"/>
                                      <w14:contourClr>
                                        <w14:schemeClr w14:val="accent4">
                                          <w14:alpha w14:val="5000"/>
                                        </w14:schemeClr>
                                      </w14:contourClr>
                                    </w14:props3d>
                                  </w:rPr>
                                  <w:t xml:space="preserve"> </w:t>
                                </w:r>
                                <w:proofErr w:type="spellStart"/>
                                <w:r w:rsidRPr="000232EB">
                                  <w:rPr>
                                    <w:b/>
                                    <w:color w:val="0070C0"/>
                                    <w14:shadow w14:blurRad="87998" w14:dist="50800" w14:dir="5040000" w14:sx="100000" w14:sy="100000" w14:kx="0" w14:ky="0" w14:algn="tl">
                                      <w14:schemeClr w14:val="accent4">
                                        <w14:alpha w14:val="55000"/>
                                        <w14:tint w14:val="80000"/>
                                        <w14:satMod w14:val="25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softEdge">
                                      <w14:bevelT w14:w="29209" w14:h="16510" w14:prst="circle"/>
                                      <w14:contourClr>
                                        <w14:schemeClr w14:val="accent4">
                                          <w14:alpha w14:val="5000"/>
                                        </w14:schemeClr>
                                      </w14:contourClr>
                                    </w14:props3d>
                                  </w:rPr>
                                  <w:t>trị</w:t>
                                </w:r>
                                <w:proofErr w:type="spellEnd"/>
                                <w:r w:rsidRPr="000232EB">
                                  <w:rPr>
                                    <w:b/>
                                    <w:color w:val="0070C0"/>
                                    <w14:shadow w14:blurRad="87998" w14:dist="50800" w14:dir="5040000" w14:sx="100000" w14:sy="100000" w14:kx="0" w14:ky="0" w14:algn="tl">
                                      <w14:schemeClr w14:val="accent4">
                                        <w14:alpha w14:val="55000"/>
                                        <w14:tint w14:val="80000"/>
                                        <w14:satMod w14:val="25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softEdge">
                                      <w14:bevelT w14:w="29209" w14:h="16510" w14:prst="circle"/>
                                      <w14:contourClr>
                                        <w14:schemeClr w14:val="accent4">
                                          <w14:alpha w14:val="5000"/>
                                        </w14:schemeClr>
                                      </w14:contourClr>
                                    </w14:props3d>
                                  </w:rPr>
                                  <w:t xml:space="preserve"> </w:t>
                                </w:r>
                                <w:proofErr w:type="gramStart"/>
                                <w:r w:rsidRPr="000232EB">
                                  <w:rPr>
                                    <w:b/>
                                    <w:color w:val="0070C0"/>
                                    <w14:shadow w14:blurRad="87998" w14:dist="50800" w14:dir="5040000" w14:sx="100000" w14:sy="100000" w14:kx="0" w14:ky="0" w14:algn="tl">
                                      <w14:schemeClr w14:val="accent4">
                                        <w14:alpha w14:val="55000"/>
                                        <w14:tint w14:val="80000"/>
                                        <w14:satMod w14:val="25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softEdge">
                                      <w14:bevelT w14:w="29209" w14:h="16510" w14:prst="circle"/>
                                      <w14:contourClr>
                                        <w14:schemeClr w14:val="accent4">
                                          <w14:alpha w14:val="5000"/>
                                        </w14:schemeClr>
                                      </w14:contourClr>
                                    </w14:props3d>
                                  </w:rPr>
                                  <w:t>CSDL</w:t>
                                </w:r>
                                <w:proofErr w:type="gramEnd"/>
                                <w:r w:rsidRPr="000232EB">
                                  <w:rPr>
                                    <w:b/>
                                    <w:color w:val="0070C0"/>
                                    <w14:shadow w14:blurRad="87998" w14:dist="50800" w14:dir="5040000" w14:sx="100000" w14:sy="100000" w14:kx="0" w14:ky="0" w14:algn="tl">
                                      <w14:schemeClr w14:val="accent4">
                                        <w14:alpha w14:val="55000"/>
                                        <w14:tint w14:val="80000"/>
                                        <w14:satMod w14:val="25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softEdge">
                                      <w14:bevelT w14:w="29209" w14:h="16510" w14:prst="circle"/>
                                      <w14:contourClr>
                                        <w14:schemeClr w14:val="accent4">
                                          <w14:alpha w14:val="5000"/>
                                        </w14:schemeClr>
                                      </w14:contourClr>
                                    </w14:props3d>
                                  </w:rPr>
                                  <w:br/>
                                </w:r>
                                <w:r w:rsidRPr="000232EB">
                                  <w:rPr>
                                    <w:color w:val="0070C0"/>
                                    <w14:shadow w14:blurRad="87998" w14:dist="50800" w14:dir="5040000" w14:sx="100000" w14:sy="100000" w14:kx="0" w14:ky="0" w14:algn="tl">
                                      <w14:schemeClr w14:val="accent4">
                                        <w14:alpha w14:val="55000"/>
                                        <w14:tint w14:val="80000"/>
                                        <w14:satMod w14:val="25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softEdge">
                                      <w14:bevelT w14:w="29209" w14:h="16510" w14:prst="circle"/>
                                      <w14:contourClr>
                                        <w14:schemeClr w14:val="accent4">
                                          <w14:alpha w14:val="5000"/>
                                        </w14:schemeClr>
                                      </w14:contourClr>
                                    </w14:props3d>
                                  </w:rPr>
                                  <w:t>(</w:t>
                                </w:r>
                                <w:proofErr w:type="spellStart"/>
                                <w:r w:rsidRPr="000232EB">
                                  <w:rPr>
                                    <w:color w:val="0070C0"/>
                                    <w14:shadow w14:blurRad="87998" w14:dist="50800" w14:dir="5040000" w14:sx="100000" w14:sy="100000" w14:kx="0" w14:ky="0" w14:algn="tl">
                                      <w14:schemeClr w14:val="accent4">
                                        <w14:alpha w14:val="55000"/>
                                        <w14:tint w14:val="80000"/>
                                        <w14:satMod w14:val="25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softEdge">
                                      <w14:bevelT w14:w="29209" w14:h="16510" w14:prst="circle"/>
                                      <w14:contourClr>
                                        <w14:schemeClr w14:val="accent4">
                                          <w14:alpha w14:val="5000"/>
                                        </w14:schemeClr>
                                      </w14:contourClr>
                                    </w14:props3d>
                                  </w:rPr>
                                  <w:t>PostgreSQL</w:t>
                                </w:r>
                                <w:proofErr w:type="spellEnd"/>
                                <w:r w:rsidRPr="000232EB">
                                  <w:rPr>
                                    <w:color w:val="0070C0"/>
                                    <w14:shadow w14:blurRad="87998" w14:dist="50800" w14:dir="5040000" w14:sx="100000" w14:sy="100000" w14:kx="0" w14:ky="0" w14:algn="tl">
                                      <w14:schemeClr w14:val="accent4">
                                        <w14:alpha w14:val="55000"/>
                                        <w14:tint w14:val="80000"/>
                                        <w14:satMod w14:val="25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softEdge">
                                      <w14:bevelT w14:w="29209" w14:h="16510" w14:prst="circle"/>
                                      <w14:contourClr>
                                        <w14:schemeClr w14:val="accent4">
                                          <w14:alpha w14:val="5000"/>
                                        </w14:schemeClr>
                                      </w14:contourClr>
                                    </w14:props3d>
                                  </w:rPr>
                                  <w:t xml:space="preserve"> + </w:t>
                                </w:r>
                                <w:proofErr w:type="spellStart"/>
                                <w:r w:rsidRPr="000232EB">
                                  <w:rPr>
                                    <w:color w:val="0070C0"/>
                                    <w14:shadow w14:blurRad="87998" w14:dist="50800" w14:dir="5040000" w14:sx="100000" w14:sy="100000" w14:kx="0" w14:ky="0" w14:algn="tl">
                                      <w14:schemeClr w14:val="accent4">
                                        <w14:alpha w14:val="55000"/>
                                        <w14:tint w14:val="80000"/>
                                        <w14:satMod w14:val="25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softEdge">
                                      <w14:bevelT w14:w="29209" w14:h="16510" w14:prst="circle"/>
                                      <w14:contourClr>
                                        <w14:schemeClr w14:val="accent4">
                                          <w14:alpha w14:val="5000"/>
                                        </w14:schemeClr>
                                      </w14:contourClr>
                                    </w14:props3d>
                                  </w:rPr>
                                  <w:t>PostGIS</w:t>
                                </w:r>
                                <w:proofErr w:type="spellEnd"/>
                                <w:r w:rsidRPr="000232EB">
                                  <w:rPr>
                                    <w:color w:val="0070C0"/>
                                    <w14:shadow w14:blurRad="87998" w14:dist="50800" w14:dir="5040000" w14:sx="100000" w14:sy="100000" w14:kx="0" w14:ky="0" w14:algn="tl">
                                      <w14:schemeClr w14:val="accent4">
                                        <w14:alpha w14:val="55000"/>
                                        <w14:tint w14:val="80000"/>
                                        <w14:satMod w14:val="25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softEdge">
                                      <w14:bevelT w14:w="29209" w14:h="16510" w14:prst="circle"/>
                                      <w14:contourClr>
                                        <w14:schemeClr w14:val="accent4">
                                          <w14:alpha w14:val="5000"/>
                                        </w14:schemeClr>
                                      </w14:contourClr>
                                    </w14:props3d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" name="Rectangle 6"/>
                          <wps:cNvSpPr/>
                          <wps:spPr>
                            <a:xfrm>
                              <a:off x="1866900" y="409575"/>
                              <a:ext cx="2011680" cy="571500"/>
                            </a:xfrm>
                            <a:prstGeom prst="rect">
                              <a:avLst/>
                            </a:prstGeom>
                            <a:solidFill>
                              <a:schemeClr val="accent3">
                                <a:lumMod val="20000"/>
                                <a:lumOff val="80000"/>
                              </a:schemeClr>
                            </a:solidFill>
                            <a:ln w="9525"/>
                            <a:effectLst>
                              <a:outerShdw blurRad="44450" dist="20320" dir="5400000" algn="t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CE1F95" w:rsidRPr="000232EB" w:rsidRDefault="00CE1F95" w:rsidP="000232EB">
                                <w:pPr>
                                  <w:jc w:val="center"/>
                                  <w:rPr>
                                    <w:b/>
                                    <w:color w:val="0070C0"/>
                                    <w14:shadow w14:blurRad="87998" w14:dist="50800" w14:dir="5040000" w14:sx="100000" w14:sy="100000" w14:kx="0" w14:ky="0" w14:algn="tl">
                                      <w14:schemeClr w14:val="accent4">
                                        <w14:alpha w14:val="55000"/>
                                        <w14:tint w14:val="80000"/>
                                        <w14:satMod w14:val="25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softEdge">
                                      <w14:bevelT w14:w="29209" w14:h="16510" w14:prst="circle"/>
                                      <w14:contourClr>
                                        <w14:schemeClr w14:val="accent4">
                                          <w14:alpha w14:val="5000"/>
                                        </w14:schemeClr>
                                      </w14:contourClr>
                                    </w14:props3d>
                                  </w:rPr>
                                </w:pPr>
                                <w:r w:rsidRPr="000232EB">
                                  <w:rPr>
                                    <w:b/>
                                    <w:color w:val="0070C0"/>
                                    <w14:shadow w14:blurRad="87998" w14:dist="50800" w14:dir="5040000" w14:sx="100000" w14:sy="100000" w14:kx="0" w14:ky="0" w14:algn="tl">
                                      <w14:schemeClr w14:val="accent4">
                                        <w14:alpha w14:val="55000"/>
                                        <w14:tint w14:val="80000"/>
                                        <w14:satMod w14:val="25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softEdge">
                                      <w14:bevelT w14:w="29209" w14:h="16510" w14:prst="circle"/>
                                      <w14:contourClr>
                                        <w14:schemeClr w14:val="accent4">
                                          <w14:alpha w14:val="5000"/>
                                        </w14:schemeClr>
                                      </w14:contourClr>
                                    </w14:props3d>
                                  </w:rPr>
                                  <w:t xml:space="preserve">Web </w:t>
                                </w:r>
                                <w:proofErr w:type="gramStart"/>
                                <w:r w:rsidRPr="000232EB">
                                  <w:rPr>
                                    <w:b/>
                                    <w:color w:val="0070C0"/>
                                    <w14:shadow w14:blurRad="87998" w14:dist="50800" w14:dir="5040000" w14:sx="100000" w14:sy="100000" w14:kx="0" w14:ky="0" w14:algn="tl">
                                      <w14:schemeClr w14:val="accent4">
                                        <w14:alpha w14:val="55000"/>
                                        <w14:tint w14:val="80000"/>
                                        <w14:satMod w14:val="25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softEdge">
                                      <w14:bevelT w14:w="29209" w14:h="16510" w14:prst="circle"/>
                                      <w14:contourClr>
                                        <w14:schemeClr w14:val="accent4">
                                          <w14:alpha w14:val="5000"/>
                                        </w14:schemeClr>
                                      </w14:contourClr>
                                    </w14:props3d>
                                  </w:rPr>
                                  <w:t>server</w:t>
                                </w:r>
                                <w:proofErr w:type="gramEnd"/>
                                <w:r w:rsidRPr="000232EB">
                                  <w:rPr>
                                    <w:b/>
                                    <w:color w:val="0070C0"/>
                                    <w14:shadow w14:blurRad="87998" w14:dist="50800" w14:dir="5040000" w14:sx="100000" w14:sy="100000" w14:kx="0" w14:ky="0" w14:algn="tl">
                                      <w14:schemeClr w14:val="accent4">
                                        <w14:alpha w14:val="55000"/>
                                        <w14:tint w14:val="80000"/>
                                        <w14:satMod w14:val="25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softEdge">
                                      <w14:bevelT w14:w="29209" w14:h="16510" w14:prst="circle"/>
                                      <w14:contourClr>
                                        <w14:schemeClr w14:val="accent4">
                                          <w14:alpha w14:val="5000"/>
                                        </w14:schemeClr>
                                      </w14:contourClr>
                                    </w14:props3d>
                                  </w:rPr>
                                  <w:br/>
                                </w:r>
                                <w:r w:rsidRPr="000232EB">
                                  <w:rPr>
                                    <w:color w:val="0070C0"/>
                                    <w14:shadow w14:blurRad="87998" w14:dist="50800" w14:dir="5040000" w14:sx="100000" w14:sy="100000" w14:kx="0" w14:ky="0" w14:algn="tl">
                                      <w14:schemeClr w14:val="accent4">
                                        <w14:alpha w14:val="55000"/>
                                        <w14:tint w14:val="80000"/>
                                        <w14:satMod w14:val="25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softEdge">
                                      <w14:bevelT w14:w="29209" w14:h="16510" w14:prst="circle"/>
                                      <w14:contourClr>
                                        <w14:schemeClr w14:val="accent4">
                                          <w14:alpha w14:val="5000"/>
                                        </w14:schemeClr>
                                      </w14:contourClr>
                                    </w14:props3d>
                                  </w:rPr>
                                  <w:t>(Apache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Rectangle 7"/>
                          <wps:cNvSpPr/>
                          <wps:spPr>
                            <a:xfrm>
                              <a:off x="2333625" y="1476375"/>
                              <a:ext cx="1543050" cy="571500"/>
                            </a:xfrm>
                            <a:prstGeom prst="rect">
                              <a:avLst/>
                            </a:prstGeom>
                            <a:solidFill>
                              <a:schemeClr val="accent3">
                                <a:lumMod val="20000"/>
                                <a:lumOff val="80000"/>
                              </a:schemeClr>
                            </a:solidFill>
                            <a:ln w="9525"/>
                            <a:effectLst>
                              <a:outerShdw blurRad="44450" dist="20320" dir="5400000" algn="t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CE1F95" w:rsidRPr="000232EB" w:rsidRDefault="000232EB" w:rsidP="000232EB">
                                <w:pPr>
                                  <w:jc w:val="center"/>
                                  <w:rPr>
                                    <w:b/>
                                    <w:color w:val="0070C0"/>
                                    <w14:shadow w14:blurRad="87998" w14:dist="50800" w14:dir="5040000" w14:sx="100000" w14:sy="100000" w14:kx="0" w14:ky="0" w14:algn="tl">
                                      <w14:schemeClr w14:val="accent4">
                                        <w14:alpha w14:val="55000"/>
                                        <w14:tint w14:val="80000"/>
                                        <w14:satMod w14:val="25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softEdge">
                                      <w14:bevelT w14:w="29209" w14:h="16510" w14:prst="circle"/>
                                      <w14:contourClr>
                                        <w14:schemeClr w14:val="accent4">
                                          <w14:alpha w14:val="5000"/>
                                        </w14:schemeClr>
                                      </w14:contourClr>
                                    </w14:props3d>
                                  </w:rPr>
                                </w:pPr>
                                <w:proofErr w:type="spellStart"/>
                                <w:r w:rsidRPr="000232EB">
                                  <w:rPr>
                                    <w:b/>
                                    <w:color w:val="0070C0"/>
                                    <w14:shadow w14:blurRad="87998" w14:dist="50800" w14:dir="5040000" w14:sx="100000" w14:sy="100000" w14:kx="0" w14:ky="0" w14:algn="tl">
                                      <w14:schemeClr w14:val="accent4">
                                        <w14:alpha w14:val="55000"/>
                                        <w14:tint w14:val="80000"/>
                                        <w14:satMod w14:val="25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softEdge">
                                      <w14:bevelT w14:w="29209" w14:h="16510" w14:prst="circle"/>
                                      <w14:contourClr>
                                        <w14:schemeClr w14:val="accent4">
                                          <w14:alpha w14:val="5000"/>
                                        </w14:schemeClr>
                                      </w14:contourClr>
                                    </w14:props3d>
                                  </w:rPr>
                                  <w:t>WebGIS</w:t>
                                </w:r>
                                <w:proofErr w:type="spellEnd"/>
                                <w:r w:rsidRPr="000232EB">
                                  <w:rPr>
                                    <w:b/>
                                    <w:color w:val="0070C0"/>
                                    <w14:shadow w14:blurRad="87998" w14:dist="50800" w14:dir="5040000" w14:sx="100000" w14:sy="100000" w14:kx="0" w14:ky="0" w14:algn="tl">
                                      <w14:schemeClr w14:val="accent4">
                                        <w14:alpha w14:val="55000"/>
                                        <w14:tint w14:val="80000"/>
                                        <w14:satMod w14:val="25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softEdge">
                                      <w14:bevelT w14:w="29209" w14:h="16510" w14:prst="circle"/>
                                      <w14:contourClr>
                                        <w14:schemeClr w14:val="accent4">
                                          <w14:alpha w14:val="5000"/>
                                        </w14:schemeClr>
                                      </w14:contourClr>
                                    </w14:props3d>
                                  </w:rPr>
                                  <w:t xml:space="preserve"> </w:t>
                                </w:r>
                                <w:proofErr w:type="gramStart"/>
                                <w:r w:rsidRPr="000232EB">
                                  <w:rPr>
                                    <w:b/>
                                    <w:color w:val="0070C0"/>
                                    <w14:shadow w14:blurRad="87998" w14:dist="50800" w14:dir="5040000" w14:sx="100000" w14:sy="100000" w14:kx="0" w14:ky="0" w14:algn="tl">
                                      <w14:schemeClr w14:val="accent4">
                                        <w14:alpha w14:val="55000"/>
                                        <w14:tint w14:val="80000"/>
                                        <w14:satMod w14:val="25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softEdge">
                                      <w14:bevelT w14:w="29209" w14:h="16510" w14:prst="circle"/>
                                      <w14:contourClr>
                                        <w14:schemeClr w14:val="accent4">
                                          <w14:alpha w14:val="5000"/>
                                        </w14:schemeClr>
                                      </w14:contourClr>
                                    </w14:props3d>
                                  </w:rPr>
                                  <w:t>server</w:t>
                                </w:r>
                                <w:proofErr w:type="gramEnd"/>
                                <w:r w:rsidRPr="000232EB">
                                  <w:rPr>
                                    <w:b/>
                                    <w:color w:val="0070C0"/>
                                    <w14:shadow w14:blurRad="87998" w14:dist="50800" w14:dir="5040000" w14:sx="100000" w14:sy="100000" w14:kx="0" w14:ky="0" w14:algn="tl">
                                      <w14:schemeClr w14:val="accent4">
                                        <w14:alpha w14:val="55000"/>
                                        <w14:tint w14:val="80000"/>
                                        <w14:satMod w14:val="25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softEdge">
                                      <w14:bevelT w14:w="29209" w14:h="16510" w14:prst="circle"/>
                                      <w14:contourClr>
                                        <w14:schemeClr w14:val="accent4">
                                          <w14:alpha w14:val="5000"/>
                                        </w14:schemeClr>
                                      </w14:contourClr>
                                    </w14:props3d>
                                  </w:rPr>
                                  <w:br/>
                                </w:r>
                                <w:r w:rsidRPr="000232EB">
                                  <w:rPr>
                                    <w:color w:val="0070C0"/>
                                    <w14:shadow w14:blurRad="87998" w14:dist="50800" w14:dir="5040000" w14:sx="100000" w14:sy="100000" w14:kx="0" w14:ky="0" w14:algn="tl">
                                      <w14:schemeClr w14:val="accent4">
                                        <w14:alpha w14:val="55000"/>
                                        <w14:tint w14:val="80000"/>
                                        <w14:satMod w14:val="25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softEdge">
                                      <w14:bevelT w14:w="29209" w14:h="16510" w14:prst="circle"/>
                                      <w14:contourClr>
                                        <w14:schemeClr w14:val="accent4">
                                          <w14:alpha w14:val="5000"/>
                                        </w14:schemeClr>
                                      </w14:contourClr>
                                    </w14:props3d>
                                  </w:rPr>
                                  <w:t>(</w:t>
                                </w:r>
                                <w:proofErr w:type="spellStart"/>
                                <w:r w:rsidRPr="000232EB">
                                  <w:rPr>
                                    <w:color w:val="0070C0"/>
                                    <w14:shadow w14:blurRad="87998" w14:dist="50800" w14:dir="5040000" w14:sx="100000" w14:sy="100000" w14:kx="0" w14:ky="0" w14:algn="tl">
                                      <w14:schemeClr w14:val="accent4">
                                        <w14:alpha w14:val="55000"/>
                                        <w14:tint w14:val="80000"/>
                                        <w14:satMod w14:val="25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softEdge">
                                      <w14:bevelT w14:w="29209" w14:h="16510" w14:prst="circle"/>
                                      <w14:contourClr>
                                        <w14:schemeClr w14:val="accent4">
                                          <w14:alpha w14:val="5000"/>
                                        </w14:schemeClr>
                                      </w14:contourClr>
                                    </w14:props3d>
                                  </w:rPr>
                                  <w:t>GeoServer</w:t>
                                </w:r>
                                <w:proofErr w:type="spellEnd"/>
                                <w:r w:rsidRPr="000232EB">
                                  <w:rPr>
                                    <w:color w:val="0070C0"/>
                                    <w14:shadow w14:blurRad="87998" w14:dist="50800" w14:dir="5040000" w14:sx="100000" w14:sy="100000" w14:kx="0" w14:ky="0" w14:algn="tl">
                                      <w14:schemeClr w14:val="accent4">
                                        <w14:alpha w14:val="55000"/>
                                        <w14:tint w14:val="80000"/>
                                        <w14:satMod w14:val="25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softEdge">
                                      <w14:bevelT w14:w="29209" w14:h="16510" w14:prst="circle"/>
                                      <w14:contourClr>
                                        <w14:schemeClr w14:val="accent4">
                                          <w14:alpha w14:val="5000"/>
                                        </w14:schemeClr>
                                      </w14:contourClr>
                                    </w14:props3d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" name="Straight Arrow Connector 8"/>
                          <wps:cNvCnPr/>
                          <wps:spPr>
                            <a:xfrm>
                              <a:off x="3048000" y="981075"/>
                              <a:ext cx="0" cy="495300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chemeClr val="tx2"/>
                              </a:solidFill>
                              <a:headEnd type="triangle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" name="Straight Arrow Connector 9"/>
                          <wps:cNvCnPr/>
                          <wps:spPr>
                            <a:xfrm>
                              <a:off x="3048000" y="2047875"/>
                              <a:ext cx="0" cy="457200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chemeClr val="tx2"/>
                              </a:solidFill>
                              <a:headEnd type="triangle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" name="Straight Arrow Connector 10"/>
                          <wps:cNvCnPr/>
                          <wps:spPr>
                            <a:xfrm flipH="1">
                              <a:off x="1371600" y="2800350"/>
                              <a:ext cx="495300" cy="0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chemeClr val="tx2"/>
                              </a:solidFill>
                              <a:headEnd type="triangle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" name="Straight Arrow Connector 11"/>
                          <wps:cNvCnPr/>
                          <wps:spPr>
                            <a:xfrm>
                              <a:off x="2114550" y="981075"/>
                              <a:ext cx="0" cy="1524000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chemeClr val="tx2"/>
                              </a:solidFill>
                              <a:headEnd type="triangle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6" name="Text Box 26"/>
                          <wps:cNvSpPr txBox="1"/>
                          <wps:spPr>
                            <a:xfrm>
                              <a:off x="104775" y="57150"/>
                              <a:ext cx="1581150" cy="3048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44292" w:rsidRPr="00D44292" w:rsidRDefault="00D44292" w:rsidP="00D44292">
                                <w:pPr>
                                  <w:rPr>
                                    <w:b/>
                                    <w:color w:val="FF0000"/>
                                    <w:sz w:val="28"/>
                                    <w:szCs w:val="28"/>
                                  </w:rPr>
                                </w:pPr>
                                <w:proofErr w:type="spellStart"/>
                                <w:r w:rsidRPr="00D44292">
                                  <w:rPr>
                                    <w:b/>
                                    <w:color w:val="FF0000"/>
                                    <w:sz w:val="28"/>
                                    <w:szCs w:val="28"/>
                                  </w:rPr>
                                  <w:t>Máy</w:t>
                                </w:r>
                                <w:proofErr w:type="spellEnd"/>
                                <w:r w:rsidRPr="00D44292">
                                  <w:rPr>
                                    <w:b/>
                                    <w:color w:val="FF0000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proofErr w:type="spellStart"/>
                                <w:r w:rsidRPr="00D44292">
                                  <w:rPr>
                                    <w:b/>
                                    <w:color w:val="FF0000"/>
                                    <w:sz w:val="28"/>
                                    <w:szCs w:val="28"/>
                                  </w:rPr>
                                  <w:t>chủ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" name="Flowchart: Multidocument 33"/>
                          <wps:cNvSpPr/>
                          <wps:spPr>
                            <a:xfrm>
                              <a:off x="314325" y="457200"/>
                              <a:ext cx="1047750" cy="1162050"/>
                            </a:xfrm>
                            <a:prstGeom prst="flowChartMultidocument">
                              <a:avLst/>
                            </a:prstGeom>
                            <a:solidFill>
                              <a:srgbClr val="FFC000"/>
                            </a:solidFill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2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F0706" w:rsidRPr="006F0706" w:rsidRDefault="006F0706" w:rsidP="006F0706">
                                <w:pPr>
                                  <w:rPr>
                                    <w:b/>
                                  </w:rPr>
                                </w:pPr>
                                <w:proofErr w:type="spellStart"/>
                                <w:r w:rsidRPr="006F0706">
                                  <w:rPr>
                                    <w:b/>
                                  </w:rPr>
                                  <w:t>Shapefiles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" name="Straight Arrow Connector 34"/>
                          <wps:cNvCnPr/>
                          <wps:spPr>
                            <a:xfrm flipV="1">
                              <a:off x="857250" y="1476375"/>
                              <a:ext cx="0" cy="495300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chemeClr val="tx2"/>
                              </a:solidFill>
                              <a:headEnd type="triangle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31" name="Group 31"/>
                        <wpg:cNvGrpSpPr/>
                        <wpg:grpSpPr>
                          <a:xfrm>
                            <a:off x="4343400" y="1524000"/>
                            <a:ext cx="381000" cy="4648200"/>
                            <a:chOff x="0" y="0"/>
                            <a:chExt cx="381000" cy="4648200"/>
                          </a:xfrm>
                        </wpg:grpSpPr>
                        <wps:wsp>
                          <wps:cNvPr id="22" name="Straight Connector 22"/>
                          <wps:cNvCnPr/>
                          <wps:spPr>
                            <a:xfrm>
                              <a:off x="0" y="4648200"/>
                              <a:ext cx="381000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2"/>
                              </a:solidFill>
                              <a:head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" name="Straight Connector 23"/>
                          <wps:cNvCnPr/>
                          <wps:spPr>
                            <a:xfrm flipV="1">
                              <a:off x="381000" y="0"/>
                              <a:ext cx="0" cy="464820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2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30" name="Group 30"/>
                        <wpg:cNvGrpSpPr/>
                        <wpg:grpSpPr>
                          <a:xfrm>
                            <a:off x="2152650" y="695325"/>
                            <a:ext cx="723900" cy="3086100"/>
                            <a:chOff x="0" y="0"/>
                            <a:chExt cx="723900" cy="3086100"/>
                          </a:xfrm>
                        </wpg:grpSpPr>
                        <wps:wsp>
                          <wps:cNvPr id="17" name="Straight Connector 17"/>
                          <wps:cNvCnPr/>
                          <wps:spPr>
                            <a:xfrm>
                              <a:off x="0" y="0"/>
                              <a:ext cx="723900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2"/>
                              </a:solidFill>
                              <a:head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" name="Straight Connector 18"/>
                          <wps:cNvCnPr/>
                          <wps:spPr>
                            <a:xfrm>
                              <a:off x="723900" y="0"/>
                              <a:ext cx="0" cy="308610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2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" name="Straight Connector 19"/>
                          <wps:cNvCnPr/>
                          <wps:spPr>
                            <a:xfrm>
                              <a:off x="0" y="866775"/>
                              <a:ext cx="723900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2"/>
                              </a:solidFill>
                              <a:head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36" o:spid="_x0000_s1026" style="position:absolute;margin-left:9pt;margin-top:-1.5pt;width:447pt;height:534.75pt;z-index:251683840" coordsize="56769,679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">
                <v:group id="Group 27" o:spid="_x0000_s1027" style="position:absolute;left:4667;top:285;width:20383;height:22956" coordsize="20383,229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<v:rect id="Rectangle 14" o:spid="_x0000_s1028" style="position:absolute;width:20383;height:229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CYFcEA&#10;AADbAAAADwAAAGRycy9kb3ducmV2LnhtbERPTWsCMRC9F/ofwhS81WxFlroapbQIRQ/SVQRvw2bc&#10;LCaTZZPq+u+NIHibx/uc2aJ3VpypC41nBR/DDARx5XXDtYLddvn+CSJEZI3WMym4UoDF/PVlhoX2&#10;F/6jcxlrkUI4FKjAxNgWUobKkMMw9C1x4o6+cxgT7GqpO7ykcGflKMty6bDh1GCwpW9D1an8dwqs&#10;9Xve/Exy0+T5rlytNe0PE6UGb/3XFESkPj7FD/evTvPHcP8lHSDn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9wmBXBAAAA2wAAAA8AAAAAAAAAAAAAAAAAmAIAAGRycy9kb3du&#10;cmV2LnhtbFBLBQYAAAAABAAEAPUAAACGAwAAAAA=&#10;" fillcolor="#b6dde8 [1304]" strokecolor="#243f60 [1604]">
                    <v:stroke dashstyle="dash"/>
                  </v:rect>
                  <v:rect id="Rectangle 12" o:spid="_x0000_s1029" style="position:absolute;left:3905;top:3619;width:12954;height:5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uD0sAA&#10;AADbAAAADwAAAGRycy9kb3ducmV2LnhtbERPzWrCQBC+C32HZQrezMYIRVJXEYO0kJMxDzDNTpPQ&#10;7GzMribt07sFwdt8fL+z2U2mEzcaXGtZwTKKQRBXVrdcKyjPx8UahPPIGjvLpOCXHOy2L7MNptqO&#10;fKJb4WsRQtilqKDxvk+ldFVDBl1ke+LAfdvBoA9wqKUecAzhppNJHL9Jgy2HhgZ7OjRU/RRXo2BF&#10;Ps/LLPsb8319LT4o5+rypdT8ddq/g/A0+af44f7UYX4C/7+EA+T2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muD0sAAAADbAAAADwAAAAAAAAAAAAAAAACYAgAAZHJzL2Rvd25y&#10;ZXYueG1sUEsFBgAAAAAEAAQA9QAAAIUDAAAAAA==&#10;" fillcolor="#eaf1dd [662]" strokecolor="black [3213]">
                    <v:shadow on="t" color="black" opacity="24903f" origin=",.5" offset="0,.55556mm"/>
                    <v:textbox>
                      <w:txbxContent>
                        <w:p w:rsidR="009F6406" w:rsidRDefault="009F6406" w:rsidP="009F6406">
                          <w:pPr>
                            <w:jc w:val="center"/>
                          </w:pPr>
                          <w:proofErr w:type="spellStart"/>
                          <w:r w:rsidRPr="009F6406">
                            <w:rPr>
                              <w:b/>
                            </w:rPr>
                            <w:t>Trình</w:t>
                          </w:r>
                          <w:proofErr w:type="spellEnd"/>
                          <w:r w:rsidRPr="009F6406">
                            <w:rPr>
                              <w:b/>
                            </w:rPr>
                            <w:t xml:space="preserve"> </w:t>
                          </w:r>
                          <w:proofErr w:type="spellStart"/>
                          <w:r w:rsidRPr="009F6406">
                            <w:rPr>
                              <w:b/>
                            </w:rPr>
                            <w:t>duyệt</w:t>
                          </w:r>
                          <w:proofErr w:type="spellEnd"/>
                          <w:r w:rsidRPr="009F6406">
                            <w:rPr>
                              <w:b/>
                            </w:rPr>
                            <w:t xml:space="preserve"> </w:t>
                          </w:r>
                          <w:proofErr w:type="gramStart"/>
                          <w:r w:rsidRPr="009F6406">
                            <w:rPr>
                              <w:b/>
                            </w:rPr>
                            <w:t>Web</w:t>
                          </w:r>
                          <w:proofErr w:type="gramEnd"/>
                          <w:r>
                            <w:br/>
                            <w:t>(Firefox / Chrome)</w:t>
                          </w:r>
                        </w:p>
                      </w:txbxContent>
                    </v:textbox>
                  </v:rect>
                  <v:rect id="Rectangle 13" o:spid="_x0000_s1030" style="position:absolute;left:3905;top:12192;width:12954;height:5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cmSb8A&#10;AADbAAAADwAAAGRycy9kb3ducmV2LnhtbERPzYrCMBC+L/gOYQRva6qCLNVYiiIKPW3XBxibsS02&#10;k9pEW336jbCwt/n4fmedDKYRD+pcbVnBbBqBIC6srrlUcPrZf36BcB5ZY2OZFDzJQbIZfawx1rbn&#10;b3rkvhQhhF2MCirv21hKV1Rk0E1tSxy4i+0M+gC7UuoO+xBuGjmPoqU0WHNoqLClbUXFNb8bBQvy&#10;WXba7V59lpb3/EAZF7ezUpPxkK5AeBr8v/jPfdRh/gLev4QD5OY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VJyZJvwAAANsAAAAPAAAAAAAAAAAAAAAAAJgCAABkcnMvZG93bnJl&#10;di54bWxQSwUGAAAAAAQABAD1AAAAhAMAAAAA&#10;" fillcolor="#eaf1dd [662]" strokecolor="black [3213]">
                    <v:shadow on="t" color="black" opacity="24903f" origin=",.5" offset="0,.55556mm"/>
                    <v:textbox>
                      <w:txbxContent>
                        <w:p w:rsidR="009F6406" w:rsidRDefault="009F6406" w:rsidP="009F6406">
                          <w:pPr>
                            <w:jc w:val="center"/>
                          </w:pPr>
                          <w:proofErr w:type="spellStart"/>
                          <w:r w:rsidRPr="009F6406">
                            <w:rPr>
                              <w:b/>
                            </w:rPr>
                            <w:t>Trình</w:t>
                          </w:r>
                          <w:proofErr w:type="spellEnd"/>
                          <w:r w:rsidRPr="009F6406">
                            <w:rPr>
                              <w:b/>
                            </w:rPr>
                            <w:t xml:space="preserve"> </w:t>
                          </w:r>
                          <w:proofErr w:type="spellStart"/>
                          <w:r w:rsidRPr="009F6406">
                            <w:rPr>
                              <w:b/>
                            </w:rPr>
                            <w:t>duyệt</w:t>
                          </w:r>
                          <w:proofErr w:type="spellEnd"/>
                          <w:r w:rsidRPr="009F6406">
                            <w:rPr>
                              <w:b/>
                            </w:rPr>
                            <w:t xml:space="preserve"> </w:t>
                          </w:r>
                          <w:proofErr w:type="gramStart"/>
                          <w:r w:rsidRPr="009F6406">
                            <w:rPr>
                              <w:b/>
                            </w:rPr>
                            <w:t>Web</w:t>
                          </w:r>
                          <w:proofErr w:type="gramEnd"/>
                          <w:r>
                            <w:br/>
                            <w:t>(Firefox / Chrome)</w:t>
                          </w:r>
                        </w:p>
                      </w:txbxContent>
                    </v:textbox>
                  </v:re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31" type="#_x0000_t202" style="position:absolute;left:2190;top:19145;width:15812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xzqsUA&#10;AADbAAAADwAAAGRycy9kb3ducmV2LnhtbESPQWvCQBSE70L/w/IK3szGgCJpVpGAtEh70Hrp7TX7&#10;TILZt2l2m6T99a4geBxm5hsm24ymET11rrasYB7FIIgLq2suFZw+d7MVCOeRNTaWScEfOdisnyYZ&#10;ptoOfKD+6EsRIOxSVFB536ZSuqIigy6yLXHwzrYz6IPsSqk7HALcNDKJ46U0WHNYqLClvKLicvw1&#10;Cvb57gMP34lZ/Tf56/t52/6cvhZKTZ/H7QsIT6N/hO/tN60gWcDtS/gBcn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DHOqxQAAANsAAAAPAAAAAAAAAAAAAAAAAJgCAABkcnMv&#10;ZG93bnJldi54bWxQSwUGAAAAAAQABAD1AAAAigMAAAAA&#10;" filled="f" stroked="f" strokeweight=".5pt">
                    <v:textbox>
                      <w:txbxContent>
                        <w:p w:rsidR="00D44292" w:rsidRPr="00D44292" w:rsidRDefault="00D44292" w:rsidP="00D44292">
                          <w:pPr>
                            <w:jc w:val="center"/>
                            <w:rPr>
                              <w:b/>
                              <w:color w:val="FF0000"/>
                              <w:sz w:val="28"/>
                              <w:szCs w:val="28"/>
                            </w:rPr>
                          </w:pPr>
                          <w:proofErr w:type="spellStart"/>
                          <w:r w:rsidRPr="00D44292">
                            <w:rPr>
                              <w:b/>
                              <w:color w:val="FF0000"/>
                              <w:sz w:val="28"/>
                              <w:szCs w:val="28"/>
                            </w:rPr>
                            <w:t>Người</w:t>
                          </w:r>
                          <w:proofErr w:type="spellEnd"/>
                          <w:r w:rsidRPr="00D44292">
                            <w:rPr>
                              <w:b/>
                              <w:color w:val="FF0000"/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 w:rsidRPr="00D44292">
                            <w:rPr>
                              <w:b/>
                              <w:color w:val="FF0000"/>
                              <w:sz w:val="28"/>
                              <w:szCs w:val="28"/>
                            </w:rPr>
                            <w:t>sử</w:t>
                          </w:r>
                          <w:proofErr w:type="spellEnd"/>
                          <w:r w:rsidRPr="00D44292">
                            <w:rPr>
                              <w:b/>
                              <w:color w:val="FF0000"/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 w:rsidRPr="00D44292">
                            <w:rPr>
                              <w:b/>
                              <w:color w:val="FF0000"/>
                              <w:sz w:val="28"/>
                              <w:szCs w:val="28"/>
                            </w:rPr>
                            <w:t>dụng</w:t>
                          </w:r>
                          <w:proofErr w:type="spellEnd"/>
                        </w:p>
                      </w:txbxContent>
                    </v:textbox>
                  </v:shape>
                </v:group>
                <v:shape id="Cloud 15" o:spid="_x0000_s1032" style="position:absolute;top:24669;width:56769;height:7049;visibility:visible;mso-wrap-style:square;v-text-anchor:middle" coordsize="43200,432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Gjo8QA&#10;AADbAAAADwAAAGRycy9kb3ducmV2LnhtbERPTWvCQBC9C/6HZQpeim60tobUTRChVTxYqj14HLLT&#10;JJidDdmtRn+9KxS8zeN9zjzrTC1O1LrKsoLxKAJBnFtdcaHgZ/8xjEE4j6yxtkwKLuQgS/u9OSba&#10;nvmbTjtfiBDCLkEFpfdNIqXLSzLoRrYhDtyvbQ36ANtC6hbPIdzUchJFb9JgxaGhxIaWJeXH3Z9R&#10;cC2+ojxevEynm8PsM37e82FrVkoNnrrFOwhPnX+I/91rHea/wv2XcIBM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yBo6PEAAAA2wAAAA8AAAAAAAAAAAAAAAAAmAIAAGRycy9k&#10;b3ducmV2LnhtbFBLBQYAAAAABAAEAPUAAACJAwAAAAA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12]" strokecolor="black [3213]">
                  <v:stroke joinstyle="miter"/>
                  <v:formulas/>
                  <v:path arrowok="t" o:connecttype="custom" o:connectlocs="616706,427103;283845,414099;910407,569411;764805,575628;2165369,637791;2077588,609402;3788148,566996;3753062,598144;4484882,374517;4912095,490948;5492664,250515;5302382,294177;5036146,88530;5046133,109154;3821132,64481;3918638,38179;2909543,77011;2956719,54332;1839736,84713;2010569,106706;542328,257613;512498,234461" o:connectangles="0,0,0,0,0,0,0,0,0,0,0,0,0,0,0,0,0,0,0,0,0,0" textboxrect="0,0,43200,43200"/>
                  <v:textbox>
                    <w:txbxContent>
                      <w:p w:rsidR="009F6406" w:rsidRPr="00D70455" w:rsidRDefault="009F6406" w:rsidP="009F6406">
                        <w:pPr>
                          <w:jc w:val="center"/>
                          <w:rPr>
                            <w:b/>
                            <w:color w:val="4F81BD" w:themeColor="accent1"/>
                            <w:spacing w:val="10"/>
                            <w:sz w:val="36"/>
                            <w:szCs w:val="36"/>
                            <w14:shadow w14:blurRad="76200" w14:dist="50800" w14:dir="5400000" w14:sx="100000" w14:sy="100000" w14:kx="0" w14:ky="0" w14:algn="tl">
                              <w14:srgbClr w14:val="000000">
                                <w14:alpha w14:val="35000"/>
                              </w14:srgbClr>
                            </w14:shadow>
                            <w14:textOutline w14:w="1143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25400" w14:prstMaterial="matte">
                              <w14:bevelT w14:w="25400" w14:h="55880" w14:prst="artDeco"/>
                              <w14:contourClr>
                                <w14:schemeClr w14:val="accent2">
                                  <w14:tint w14:val="20000"/>
                                </w14:schemeClr>
                              </w14:contourClr>
                            </w14:props3d>
                          </w:rPr>
                        </w:pPr>
                        <w:r w:rsidRPr="00D70455">
                          <w:rPr>
                            <w:b/>
                            <w:color w:val="4F81BD" w:themeColor="accent1"/>
                            <w:spacing w:val="10"/>
                            <w:sz w:val="36"/>
                            <w:szCs w:val="36"/>
                            <w14:shadow w14:blurRad="76200" w14:dist="50800" w14:dir="5400000" w14:sx="100000" w14:sy="100000" w14:kx="0" w14:ky="0" w14:algn="tl">
                              <w14:srgbClr w14:val="000000">
                                <w14:alpha w14:val="35000"/>
                              </w14:srgbClr>
                            </w14:shadow>
                            <w14:textOutline w14:w="1143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25400" w14:prstMaterial="matte">
                              <w14:bevelT w14:w="25400" w14:h="55880" w14:prst="artDeco"/>
                              <w14:contourClr>
                                <w14:schemeClr w14:val="accent2">
                                  <w14:tint w14:val="20000"/>
                                </w14:schemeClr>
                              </w14:contourClr>
                            </w14:props3d>
                          </w:rPr>
                          <w:t>Internet</w:t>
                        </w:r>
                      </w:p>
                    </w:txbxContent>
                  </v:textbox>
                </v:shape>
                <v:group id="Group 28" o:spid="_x0000_s1033" style="position:absolute;left:34480;width:19431;height:15240" coordsize="19431,152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<v:rect id="Rectangle 21" o:spid="_x0000_s1034" style="position:absolute;width:19431;height:152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Ucc8MA&#10;AADbAAAADwAAAGRycy9kb3ducmV2LnhtbESPT4vCMBTE78J+h/AWvNlUEZFqFJFd6EEQ/8Cyt2fz&#10;bIrNS22idr/9RhA8DjPzG2a+7Gwt7tT6yrGCYZKCIC6crrhUcDx8D6YgfEDWWDsmBX/kYbn46M0x&#10;0+7BO7rvQykihH2GCkwITSalLwxZ9IlriKN3dq3FEGVbSt3iI8JtLUdpOpEWK44LBhtaGyou+5tV&#10;sLnlX9O8lkyn689qG67rXzOulOp/dqsZiEBdeIdf7VwrGA3h+SX+ALn4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HUcc8MAAADbAAAADwAAAAAAAAAAAAAAAACYAgAAZHJzL2Rv&#10;d25yZXYueG1sUEsFBgAAAAAEAAQA9QAAAIgDAAAAAA==&#10;" fillcolor="#fabf8f [1945]" strokecolor="black [3213]" strokeweight="1pt"/>
                  <v:rect id="Rectangle 20" o:spid="_x0000_s1035" style="position:absolute;left:3810;top:3238;width:12192;height:64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NRP8IA&#10;AADbAAAADwAAAGRycy9kb3ducmV2LnhtbERPz2vCMBS+D/Y/hDfwNlM9zK0zigqOgpetG4zdHs1b&#10;U5a8lCTa6l+/HASPH9/v5Xp0VpwoxM6zgtm0AEHceN1xq+Drc//4DCImZI3WMyk4U4T16v5uiaX2&#10;A3/QqU6tyCEcS1RgUupLKWNjyGGc+p44c78+OEwZhlbqgEMOd1bOi+JJOuw4NxjsaWeo+auPTsFb&#10;dwjWvmyH5KvvS32pFu8/Jig1eRg3ryASjekmvrorrWCe1+cv+QfI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81E/wgAAANsAAAAPAAAAAAAAAAAAAAAAAJgCAABkcnMvZG93&#10;bnJldi54bWxQSwUGAAAAAAQABAD1AAAAhwMAAAAA&#10;" fillcolor="white [3201]" strokecolor="black [3213]">
                    <v:shadow on="t" color="black" opacity="26214f" origin=",-.5" offset="0,1.6pt"/>
                    <v:textbox>
                      <w:txbxContent>
                        <w:p w:rsidR="00D70455" w:rsidRDefault="00612EE1" w:rsidP="00D70455">
                          <w:pPr>
                            <w:jc w:val="center"/>
                          </w:pPr>
                          <w:r>
                            <w:rPr>
                              <w:b/>
                            </w:rPr>
                            <w:t xml:space="preserve">Desktop </w:t>
                          </w:r>
                          <w:r w:rsidR="00D70455" w:rsidRPr="00D70455">
                            <w:rPr>
                              <w:b/>
                            </w:rPr>
                            <w:t>GIS</w:t>
                          </w:r>
                          <w:r>
                            <w:t xml:space="preserve"> </w:t>
                          </w:r>
                          <w:r w:rsidR="00D70455">
                            <w:br/>
                            <w:t>(</w:t>
                          </w:r>
                          <w:proofErr w:type="spellStart"/>
                          <w:r w:rsidR="00D70455">
                            <w:t>gvSIG</w:t>
                          </w:r>
                          <w:proofErr w:type="spellEnd"/>
                          <w:r w:rsidR="00D70455">
                            <w:t xml:space="preserve"> / </w:t>
                          </w:r>
                          <w:proofErr w:type="spellStart"/>
                          <w:r w:rsidR="00D70455">
                            <w:t>uDig</w:t>
                          </w:r>
                          <w:proofErr w:type="spellEnd"/>
                          <w:r w:rsidR="00D70455">
                            <w:t>)</w:t>
                          </w:r>
                        </w:p>
                      </w:txbxContent>
                    </v:textbox>
                  </v:rect>
                  <v:shape id="Text Box 24" o:spid="_x0000_s1036" type="#_x0000_t202" style="position:absolute;left:1905;top:11239;width:15811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DWMcUA&#10;AADbAAAADwAAAGRycy9kb3ducmV2LnhtbESPT4vCMBTE7wv7HcJb8LamFhXpGkUKsiJ68M/F29vm&#10;2Rabl24TtfrpjSB4HGbmN8x42ppKXKhxpWUFvW4EgjizuuRcwX43/x6BcB5ZY2WZFNzIwXTy+THG&#10;RNsrb+iy9bkIEHYJKii8rxMpXVaQQde1NXHwjrYx6INscqkbvAa4qWQcRUNpsOSwUGBNaUHZaXs2&#10;CpbpfI2bv9iM7lX6uzrO6v/9YaBU56ud/YDw1Pp3+NVeaAVxH55fwg+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QNYxxQAAANsAAAAPAAAAAAAAAAAAAAAAAJgCAABkcnMv&#10;ZG93bnJldi54bWxQSwUGAAAAAAQABAD1AAAAigMAAAAA&#10;" filled="f" stroked="f" strokeweight=".5pt">
                    <v:textbox>
                      <w:txbxContent>
                        <w:p w:rsidR="00D44292" w:rsidRPr="00D44292" w:rsidRDefault="00D44292" w:rsidP="00D44292">
                          <w:pPr>
                            <w:jc w:val="center"/>
                            <w:rPr>
                              <w:b/>
                              <w:color w:val="FF0000"/>
                              <w:sz w:val="28"/>
                              <w:szCs w:val="28"/>
                            </w:rPr>
                          </w:pPr>
                          <w:proofErr w:type="spellStart"/>
                          <w:r w:rsidRPr="00D44292">
                            <w:rPr>
                              <w:b/>
                              <w:color w:val="FF0000"/>
                              <w:sz w:val="28"/>
                              <w:szCs w:val="28"/>
                            </w:rPr>
                            <w:t>Cập</w:t>
                          </w:r>
                          <w:proofErr w:type="spellEnd"/>
                          <w:r w:rsidRPr="00D44292">
                            <w:rPr>
                              <w:b/>
                              <w:color w:val="FF0000"/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 w:rsidRPr="00D44292">
                            <w:rPr>
                              <w:b/>
                              <w:color w:val="FF0000"/>
                              <w:sz w:val="28"/>
                              <w:szCs w:val="28"/>
                            </w:rPr>
                            <w:t>nhật</w:t>
                          </w:r>
                          <w:proofErr w:type="spellEnd"/>
                          <w:r w:rsidRPr="00D44292">
                            <w:rPr>
                              <w:b/>
                              <w:color w:val="FF0000"/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 w:rsidRPr="00D44292">
                            <w:rPr>
                              <w:b/>
                              <w:color w:val="FF0000"/>
                              <w:sz w:val="28"/>
                              <w:szCs w:val="28"/>
                            </w:rPr>
                            <w:t>dữ</w:t>
                          </w:r>
                          <w:proofErr w:type="spellEnd"/>
                          <w:r w:rsidRPr="00D44292">
                            <w:rPr>
                              <w:b/>
                              <w:color w:val="FF0000"/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 w:rsidRPr="00D44292">
                            <w:rPr>
                              <w:b/>
                              <w:color w:val="FF0000"/>
                              <w:sz w:val="28"/>
                              <w:szCs w:val="28"/>
                            </w:rPr>
                            <w:t>liệu</w:t>
                          </w:r>
                          <w:proofErr w:type="spellEnd"/>
                        </w:p>
                      </w:txbxContent>
                    </v:textbox>
                  </v:shape>
                </v:group>
                <v:group id="Group 35" o:spid="_x0000_s1037" style="position:absolute;left:4667;top:33718;width:48577;height:34195" coordsize="48577,341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894s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/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/PeLFAAAA2wAA&#10;AA8AAAAAAAAAAAAAAAAAqgIAAGRycy9kb3ducmV2LnhtbFBLBQYAAAAABAAEAPoAAACcAwAAAAA=&#10;">
                  <v:rect id="Rectangle 2" o:spid="_x0000_s1038" style="position:absolute;width:48577;height:341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2owsMA&#10;AADaAAAADwAAAGRycy9kb3ducmV2LnhtbESPQWvCQBSE7wX/w/IEL0U3SimSukoQhHjooUkPPT6y&#10;r5u02bch+9T477uFQo/DzHzD7A6T79WVxtgFNrBeZaCIm2A7dgbe69NyCyoKssU+MBm4U4TDfvaw&#10;w9yGG7/RtRKnEoRjjgZakSHXOjYteYyrMBAn7zOMHiXJ0Wk74i3Bfa83WfasPXacFloc6NhS811d&#10;vIFL7aZz516zc1880od8lV7uT8Ys5lPxAkpokv/wX7u0BjbweyXdAL3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v2owsMAAADaAAAADwAAAAAAAAAAAAAAAACYAgAAZHJzL2Rv&#10;d25yZXYueG1sUEsFBgAAAAAEAAQA9QAAAIgDAAAAAA==&#10;" fillcolor="#506329 [1638]" strokecolor="black [3213]">
                    <v:fill color2="#93b64c [3014]" rotate="t" angle="180" colors="0 #769535;52429f #9bc348;1 #9cc746" focus="100%" type="gradient">
                      <o:fill v:ext="view" type="gradientUnscaled"/>
                    </v:fill>
                    <v:shadow on="t" color="black" opacity="22937f" origin=",.5" offset="0,.63889mm"/>
                  </v:rect>
                  <v:shapetype id="_x0000_t132" coordsize="21600,21600" o:spt="132" path="m10800,qx,3391l,18209qy10800,21600,21600,18209l21600,3391qy10800,xem,3391nfqy10800,6782,21600,3391e">
                    <v:path o:extrusionok="f" gradientshapeok="t" o:connecttype="custom" o:connectlocs="10800,6782;10800,0;0,10800;10800,21600;21600,10800" o:connectangles="270,270,180,90,0" textboxrect="0,6782,21600,18209"/>
                  </v:shapetype>
                  <v:shape id="Flowchart: Magnetic Disk 3" o:spid="_x0000_s1039" type="#_x0000_t132" style="position:absolute;left:3143;top:19716;width:10573;height:129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u5rsQA&#10;AADaAAAADwAAAGRycy9kb3ducmV2LnhtbESPQWvCQBSE74L/YXlCL0U3Wmw1zUZEKJQihaoXb4/s&#10;axLMvg3Zp0n/fbdQ8DjMzDdMthlco27UhdqzgfksAUVceFtzaeB0fJuuQAVBtth4JgM/FGCTj0cZ&#10;ptb3/EW3g5QqQjikaKASaVOtQ1GRwzDzLXH0vn3nUKLsSm077CPcNXqRJM/aYc1xocKWdhUVl8PV&#10;GdjO1/v+eE72tn95bD9kudSfcjbmYTJsX0EJDXIP/7ffrYEn+LsSb4DO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7ua7EAAAA2gAAAA8AAAAAAAAAAAAAAAAAmAIAAGRycy9k&#10;b3ducmV2LnhtbFBLBQYAAAAABAAEAPUAAACJAwAAAAA=&#10;" fillcolor="#215a69 [1640]" strokecolor="white [3212]">
                    <v:fill color2="#3da5c1 [3016]" rotate="t" angle="180" colors="0 #2787a0;52429f #36b1d2;1 #34b3d6" focus="100%" type="gradient">
                      <o:fill v:ext="view" type="gradientUnscaled"/>
                    </v:fill>
                    <v:shadow on="t" color="black" opacity="22937f" origin=",.5" offset="0,.63889mm"/>
                    <v:textbox>
                      <w:txbxContent>
                        <w:p w:rsidR="000232EB" w:rsidRPr="000232EB" w:rsidRDefault="000232EB" w:rsidP="000232EB">
                          <w:pPr>
                            <w:jc w:val="center"/>
                            <w:rPr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0232EB">
                            <w:rPr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  <w:t>CSDL</w:t>
                          </w:r>
                        </w:p>
                      </w:txbxContent>
                    </v:textbox>
                  </v:shape>
                  <v:rect id="Rectangle 4" o:spid="_x0000_s1040" style="position:absolute;left:18669;top:25050;width:20116;height:5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N0HMMA&#10;AADaAAAADwAAAGRycy9kb3ducmV2LnhtbESPwWrDMBBE74X8g9hAb43c4KTFsWzc0ELIIZC0H7BY&#10;G9vUWrmSEjt/XwUKPQ4z84bJy8n04krOd5YVPC8SEMS11R03Cr4+P55eQfiArLG3TApu5KEsZg85&#10;ZtqOfKTrKTQiQthnqKANYcik9HVLBv3CDsTRO1tnMETpGqkdjhFuerlMkrU02HFcaHGgbUv19+li&#10;FFwOq5dDvza35F064/Y/U5NWb0o9zqdqAyLQFP7Df+2dVpDC/Uq8AbL4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GN0HMMAAADaAAAADwAAAAAAAAAAAAAAAACYAgAAZHJzL2Rv&#10;d25yZXYueG1sUEsFBgAAAAAEAAQA9QAAAIgDAAAAAA==&#10;" fillcolor="#eaf1dd [662]" strokecolor="#243f60 [1604]">
                    <v:shadow on="t" color="black" opacity="26214f" origin=",-.5" offset="0,1.6pt"/>
                    <v:textbox>
                      <w:txbxContent>
                        <w:p w:rsidR="000232EB" w:rsidRPr="000232EB" w:rsidRDefault="000232EB" w:rsidP="000232EB">
                          <w:pPr>
                            <w:jc w:val="center"/>
                            <w:rPr>
                              <w:b/>
                              <w:color w:val="0070C0"/>
                              <w14:shadow w14:blurRad="87998" w14:dist="50800" w14:dir="5040000" w14:sx="100000" w14:sy="100000" w14:kx="0" w14:ky="0" w14:algn="tl">
                                <w14:schemeClr w14:val="accent4">
                                  <w14:alpha w14:val="55000"/>
                                  <w14:tint w14:val="80000"/>
                                  <w14:satMod w14:val="25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0" w14:contourW="0" w14:prstMaterial="softEdge">
                                <w14:bevelT w14:w="29209" w14:h="16510" w14:prst="circle"/>
                                <w14:contourClr>
                                  <w14:schemeClr w14:val="accent4">
                                    <w14:alpha w14:val="5000"/>
                                  </w14:schemeClr>
                                </w14:contourClr>
                              </w14:props3d>
                            </w:rPr>
                          </w:pPr>
                          <w:proofErr w:type="spellStart"/>
                          <w:r w:rsidRPr="000232EB">
                            <w:rPr>
                              <w:b/>
                              <w:color w:val="0070C0"/>
                              <w14:shadow w14:blurRad="87998" w14:dist="50800" w14:dir="5040000" w14:sx="100000" w14:sy="100000" w14:kx="0" w14:ky="0" w14:algn="tl">
                                <w14:schemeClr w14:val="accent4">
                                  <w14:alpha w14:val="55000"/>
                                  <w14:tint w14:val="80000"/>
                                  <w14:satMod w14:val="25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0" w14:contourW="0" w14:prstMaterial="softEdge">
                                <w14:bevelT w14:w="29209" w14:h="16510" w14:prst="circle"/>
                                <w14:contourClr>
                                  <w14:schemeClr w14:val="accent4">
                                    <w14:alpha w14:val="5000"/>
                                  </w14:schemeClr>
                                </w14:contourClr>
                              </w14:props3d>
                            </w:rPr>
                            <w:t>Hệ</w:t>
                          </w:r>
                          <w:proofErr w:type="spellEnd"/>
                          <w:r w:rsidRPr="000232EB">
                            <w:rPr>
                              <w:b/>
                              <w:color w:val="0070C0"/>
                              <w14:shadow w14:blurRad="87998" w14:dist="50800" w14:dir="5040000" w14:sx="100000" w14:sy="100000" w14:kx="0" w14:ky="0" w14:algn="tl">
                                <w14:schemeClr w14:val="accent4">
                                  <w14:alpha w14:val="55000"/>
                                  <w14:tint w14:val="80000"/>
                                  <w14:satMod w14:val="25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0" w14:contourW="0" w14:prstMaterial="softEdge">
                                <w14:bevelT w14:w="29209" w14:h="16510" w14:prst="circle"/>
                                <w14:contourClr>
                                  <w14:schemeClr w14:val="accent4">
                                    <w14:alpha w14:val="5000"/>
                                  </w14:schemeClr>
                                </w14:contourClr>
                              </w14:props3d>
                            </w:rPr>
                            <w:t xml:space="preserve"> </w:t>
                          </w:r>
                          <w:proofErr w:type="spellStart"/>
                          <w:r w:rsidRPr="000232EB">
                            <w:rPr>
                              <w:b/>
                              <w:color w:val="0070C0"/>
                              <w14:shadow w14:blurRad="87998" w14:dist="50800" w14:dir="5040000" w14:sx="100000" w14:sy="100000" w14:kx="0" w14:ky="0" w14:algn="tl">
                                <w14:schemeClr w14:val="accent4">
                                  <w14:alpha w14:val="55000"/>
                                  <w14:tint w14:val="80000"/>
                                  <w14:satMod w14:val="25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0" w14:contourW="0" w14:prstMaterial="softEdge">
                                <w14:bevelT w14:w="29209" w14:h="16510" w14:prst="circle"/>
                                <w14:contourClr>
                                  <w14:schemeClr w14:val="accent4">
                                    <w14:alpha w14:val="5000"/>
                                  </w14:schemeClr>
                                </w14:contourClr>
                              </w14:props3d>
                            </w:rPr>
                            <w:t>quản</w:t>
                          </w:r>
                          <w:proofErr w:type="spellEnd"/>
                          <w:r w:rsidRPr="000232EB">
                            <w:rPr>
                              <w:b/>
                              <w:color w:val="0070C0"/>
                              <w14:shadow w14:blurRad="87998" w14:dist="50800" w14:dir="5040000" w14:sx="100000" w14:sy="100000" w14:kx="0" w14:ky="0" w14:algn="tl">
                                <w14:schemeClr w14:val="accent4">
                                  <w14:alpha w14:val="55000"/>
                                  <w14:tint w14:val="80000"/>
                                  <w14:satMod w14:val="25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0" w14:contourW="0" w14:prstMaterial="softEdge">
                                <w14:bevelT w14:w="29209" w14:h="16510" w14:prst="circle"/>
                                <w14:contourClr>
                                  <w14:schemeClr w14:val="accent4">
                                    <w14:alpha w14:val="5000"/>
                                  </w14:schemeClr>
                                </w14:contourClr>
                              </w14:props3d>
                            </w:rPr>
                            <w:t xml:space="preserve"> </w:t>
                          </w:r>
                          <w:proofErr w:type="spellStart"/>
                          <w:r w:rsidRPr="000232EB">
                            <w:rPr>
                              <w:b/>
                              <w:color w:val="0070C0"/>
                              <w14:shadow w14:blurRad="87998" w14:dist="50800" w14:dir="5040000" w14:sx="100000" w14:sy="100000" w14:kx="0" w14:ky="0" w14:algn="tl">
                                <w14:schemeClr w14:val="accent4">
                                  <w14:alpha w14:val="55000"/>
                                  <w14:tint w14:val="80000"/>
                                  <w14:satMod w14:val="25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0" w14:contourW="0" w14:prstMaterial="softEdge">
                                <w14:bevelT w14:w="29209" w14:h="16510" w14:prst="circle"/>
                                <w14:contourClr>
                                  <w14:schemeClr w14:val="accent4">
                                    <w14:alpha w14:val="5000"/>
                                  </w14:schemeClr>
                                </w14:contourClr>
                              </w14:props3d>
                            </w:rPr>
                            <w:t>trị</w:t>
                          </w:r>
                          <w:proofErr w:type="spellEnd"/>
                          <w:r w:rsidRPr="000232EB">
                            <w:rPr>
                              <w:b/>
                              <w:color w:val="0070C0"/>
                              <w14:shadow w14:blurRad="87998" w14:dist="50800" w14:dir="5040000" w14:sx="100000" w14:sy="100000" w14:kx="0" w14:ky="0" w14:algn="tl">
                                <w14:schemeClr w14:val="accent4">
                                  <w14:alpha w14:val="55000"/>
                                  <w14:tint w14:val="80000"/>
                                  <w14:satMod w14:val="25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0" w14:contourW="0" w14:prstMaterial="softEdge">
                                <w14:bevelT w14:w="29209" w14:h="16510" w14:prst="circle"/>
                                <w14:contourClr>
                                  <w14:schemeClr w14:val="accent4">
                                    <w14:alpha w14:val="5000"/>
                                  </w14:schemeClr>
                                </w14:contourClr>
                              </w14:props3d>
                            </w:rPr>
                            <w:t xml:space="preserve"> </w:t>
                          </w:r>
                          <w:proofErr w:type="gramStart"/>
                          <w:r w:rsidRPr="000232EB">
                            <w:rPr>
                              <w:b/>
                              <w:color w:val="0070C0"/>
                              <w14:shadow w14:blurRad="87998" w14:dist="50800" w14:dir="5040000" w14:sx="100000" w14:sy="100000" w14:kx="0" w14:ky="0" w14:algn="tl">
                                <w14:schemeClr w14:val="accent4">
                                  <w14:alpha w14:val="55000"/>
                                  <w14:tint w14:val="80000"/>
                                  <w14:satMod w14:val="25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0" w14:contourW="0" w14:prstMaterial="softEdge">
                                <w14:bevelT w14:w="29209" w14:h="16510" w14:prst="circle"/>
                                <w14:contourClr>
                                  <w14:schemeClr w14:val="accent4">
                                    <w14:alpha w14:val="5000"/>
                                  </w14:schemeClr>
                                </w14:contourClr>
                              </w14:props3d>
                            </w:rPr>
                            <w:t>CSDL</w:t>
                          </w:r>
                          <w:proofErr w:type="gramEnd"/>
                          <w:r w:rsidRPr="000232EB">
                            <w:rPr>
                              <w:b/>
                              <w:color w:val="0070C0"/>
                              <w14:shadow w14:blurRad="87998" w14:dist="50800" w14:dir="5040000" w14:sx="100000" w14:sy="100000" w14:kx="0" w14:ky="0" w14:algn="tl">
                                <w14:schemeClr w14:val="accent4">
                                  <w14:alpha w14:val="55000"/>
                                  <w14:tint w14:val="80000"/>
                                  <w14:satMod w14:val="25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0" w14:contourW="0" w14:prstMaterial="softEdge">
                                <w14:bevelT w14:w="29209" w14:h="16510" w14:prst="circle"/>
                                <w14:contourClr>
                                  <w14:schemeClr w14:val="accent4">
                                    <w14:alpha w14:val="5000"/>
                                  </w14:schemeClr>
                                </w14:contourClr>
                              </w14:props3d>
                            </w:rPr>
                            <w:br/>
                          </w:r>
                          <w:r w:rsidRPr="000232EB">
                            <w:rPr>
                              <w:color w:val="0070C0"/>
                              <w14:shadow w14:blurRad="87998" w14:dist="50800" w14:dir="5040000" w14:sx="100000" w14:sy="100000" w14:kx="0" w14:ky="0" w14:algn="tl">
                                <w14:schemeClr w14:val="accent4">
                                  <w14:alpha w14:val="55000"/>
                                  <w14:tint w14:val="80000"/>
                                  <w14:satMod w14:val="25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0" w14:contourW="0" w14:prstMaterial="softEdge">
                                <w14:bevelT w14:w="29209" w14:h="16510" w14:prst="circle"/>
                                <w14:contourClr>
                                  <w14:schemeClr w14:val="accent4">
                                    <w14:alpha w14:val="5000"/>
                                  </w14:schemeClr>
                                </w14:contourClr>
                              </w14:props3d>
                            </w:rPr>
                            <w:t>(</w:t>
                          </w:r>
                          <w:proofErr w:type="spellStart"/>
                          <w:r w:rsidRPr="000232EB">
                            <w:rPr>
                              <w:color w:val="0070C0"/>
                              <w14:shadow w14:blurRad="87998" w14:dist="50800" w14:dir="5040000" w14:sx="100000" w14:sy="100000" w14:kx="0" w14:ky="0" w14:algn="tl">
                                <w14:schemeClr w14:val="accent4">
                                  <w14:alpha w14:val="55000"/>
                                  <w14:tint w14:val="80000"/>
                                  <w14:satMod w14:val="25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0" w14:contourW="0" w14:prstMaterial="softEdge">
                                <w14:bevelT w14:w="29209" w14:h="16510" w14:prst="circle"/>
                                <w14:contourClr>
                                  <w14:schemeClr w14:val="accent4">
                                    <w14:alpha w14:val="5000"/>
                                  </w14:schemeClr>
                                </w14:contourClr>
                              </w14:props3d>
                            </w:rPr>
                            <w:t>PostgreSQL</w:t>
                          </w:r>
                          <w:proofErr w:type="spellEnd"/>
                          <w:r w:rsidRPr="000232EB">
                            <w:rPr>
                              <w:color w:val="0070C0"/>
                              <w14:shadow w14:blurRad="87998" w14:dist="50800" w14:dir="5040000" w14:sx="100000" w14:sy="100000" w14:kx="0" w14:ky="0" w14:algn="tl">
                                <w14:schemeClr w14:val="accent4">
                                  <w14:alpha w14:val="55000"/>
                                  <w14:tint w14:val="80000"/>
                                  <w14:satMod w14:val="25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0" w14:contourW="0" w14:prstMaterial="softEdge">
                                <w14:bevelT w14:w="29209" w14:h="16510" w14:prst="circle"/>
                                <w14:contourClr>
                                  <w14:schemeClr w14:val="accent4">
                                    <w14:alpha w14:val="5000"/>
                                  </w14:schemeClr>
                                </w14:contourClr>
                              </w14:props3d>
                            </w:rPr>
                            <w:t xml:space="preserve"> + </w:t>
                          </w:r>
                          <w:proofErr w:type="spellStart"/>
                          <w:r w:rsidRPr="000232EB">
                            <w:rPr>
                              <w:color w:val="0070C0"/>
                              <w14:shadow w14:blurRad="87998" w14:dist="50800" w14:dir="5040000" w14:sx="100000" w14:sy="100000" w14:kx="0" w14:ky="0" w14:algn="tl">
                                <w14:schemeClr w14:val="accent4">
                                  <w14:alpha w14:val="55000"/>
                                  <w14:tint w14:val="80000"/>
                                  <w14:satMod w14:val="25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0" w14:contourW="0" w14:prstMaterial="softEdge">
                                <w14:bevelT w14:w="29209" w14:h="16510" w14:prst="circle"/>
                                <w14:contourClr>
                                  <w14:schemeClr w14:val="accent4">
                                    <w14:alpha w14:val="5000"/>
                                  </w14:schemeClr>
                                </w14:contourClr>
                              </w14:props3d>
                            </w:rPr>
                            <w:t>PostGIS</w:t>
                          </w:r>
                          <w:proofErr w:type="spellEnd"/>
                          <w:r w:rsidRPr="000232EB">
                            <w:rPr>
                              <w:color w:val="0070C0"/>
                              <w14:shadow w14:blurRad="87998" w14:dist="50800" w14:dir="5040000" w14:sx="100000" w14:sy="100000" w14:kx="0" w14:ky="0" w14:algn="tl">
                                <w14:schemeClr w14:val="accent4">
                                  <w14:alpha w14:val="55000"/>
                                  <w14:tint w14:val="80000"/>
                                  <w14:satMod w14:val="25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0" w14:contourW="0" w14:prstMaterial="softEdge">
                                <w14:bevelT w14:w="29209" w14:h="16510" w14:prst="circle"/>
                                <w14:contourClr>
                                  <w14:schemeClr w14:val="accent4">
                                    <w14:alpha w14:val="5000"/>
                                  </w14:schemeClr>
                                </w14:contourClr>
                              </w14:props3d>
                            </w:rPr>
                            <w:t>)</w:t>
                          </w:r>
                        </w:p>
                      </w:txbxContent>
                    </v:textbox>
                  </v:rect>
                  <v:rect id="Rectangle 6" o:spid="_x0000_s1041" style="position:absolute;left:18669;top:4095;width:20116;height:5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/1P8MEA&#10;AADaAAAADwAAAGRycy9kb3ducmV2LnhtbESP0YrCMBRE3xf8h3AF39ZUcbtSjaKisPggrPoBl+ba&#10;FpubmkStf28EwcdhZs4w03lranEj5yvLCgb9BARxbnXFhYLjYfM9BuEDssbaMil4kIf5rPM1xUzb&#10;O//TbR8KESHsM1RQhtBkUvq8JIO+bxvi6J2sMxiidIXUDu8Rbmo5TJJUGqw4LpTY0Kqk/Ly/GgXX&#10;3c/vrk7NI1lLZ9z20hajxVKpXrddTEAEasMn/G7/aQUpvK7EGyBn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P9T/DBAAAA2gAAAA8AAAAAAAAAAAAAAAAAmAIAAGRycy9kb3du&#10;cmV2LnhtbFBLBQYAAAAABAAEAPUAAACGAwAAAAA=&#10;" fillcolor="#eaf1dd [662]" strokecolor="#243f60 [1604]">
                    <v:shadow on="t" color="black" opacity="26214f" origin=",-.5" offset="0,1.6pt"/>
                    <v:textbox>
                      <w:txbxContent>
                        <w:p w:rsidR="00CE1F95" w:rsidRPr="000232EB" w:rsidRDefault="00CE1F95" w:rsidP="000232EB">
                          <w:pPr>
                            <w:jc w:val="center"/>
                            <w:rPr>
                              <w:b/>
                              <w:color w:val="0070C0"/>
                              <w14:shadow w14:blurRad="87998" w14:dist="50800" w14:dir="5040000" w14:sx="100000" w14:sy="100000" w14:kx="0" w14:ky="0" w14:algn="tl">
                                <w14:schemeClr w14:val="accent4">
                                  <w14:alpha w14:val="55000"/>
                                  <w14:tint w14:val="80000"/>
                                  <w14:satMod w14:val="25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0" w14:contourW="0" w14:prstMaterial="softEdge">
                                <w14:bevelT w14:w="29209" w14:h="16510" w14:prst="circle"/>
                                <w14:contourClr>
                                  <w14:schemeClr w14:val="accent4">
                                    <w14:alpha w14:val="5000"/>
                                  </w14:schemeClr>
                                </w14:contourClr>
                              </w14:props3d>
                            </w:rPr>
                          </w:pPr>
                          <w:r w:rsidRPr="000232EB">
                            <w:rPr>
                              <w:b/>
                              <w:color w:val="0070C0"/>
                              <w14:shadow w14:blurRad="87998" w14:dist="50800" w14:dir="5040000" w14:sx="100000" w14:sy="100000" w14:kx="0" w14:ky="0" w14:algn="tl">
                                <w14:schemeClr w14:val="accent4">
                                  <w14:alpha w14:val="55000"/>
                                  <w14:tint w14:val="80000"/>
                                  <w14:satMod w14:val="25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0" w14:contourW="0" w14:prstMaterial="softEdge">
                                <w14:bevelT w14:w="29209" w14:h="16510" w14:prst="circle"/>
                                <w14:contourClr>
                                  <w14:schemeClr w14:val="accent4">
                                    <w14:alpha w14:val="5000"/>
                                  </w14:schemeClr>
                                </w14:contourClr>
                              </w14:props3d>
                            </w:rPr>
                            <w:t xml:space="preserve">Web </w:t>
                          </w:r>
                          <w:proofErr w:type="gramStart"/>
                          <w:r w:rsidRPr="000232EB">
                            <w:rPr>
                              <w:b/>
                              <w:color w:val="0070C0"/>
                              <w14:shadow w14:blurRad="87998" w14:dist="50800" w14:dir="5040000" w14:sx="100000" w14:sy="100000" w14:kx="0" w14:ky="0" w14:algn="tl">
                                <w14:schemeClr w14:val="accent4">
                                  <w14:alpha w14:val="55000"/>
                                  <w14:tint w14:val="80000"/>
                                  <w14:satMod w14:val="25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0" w14:contourW="0" w14:prstMaterial="softEdge">
                                <w14:bevelT w14:w="29209" w14:h="16510" w14:prst="circle"/>
                                <w14:contourClr>
                                  <w14:schemeClr w14:val="accent4">
                                    <w14:alpha w14:val="5000"/>
                                  </w14:schemeClr>
                                </w14:contourClr>
                              </w14:props3d>
                            </w:rPr>
                            <w:t>server</w:t>
                          </w:r>
                          <w:proofErr w:type="gramEnd"/>
                          <w:r w:rsidRPr="000232EB">
                            <w:rPr>
                              <w:b/>
                              <w:color w:val="0070C0"/>
                              <w14:shadow w14:blurRad="87998" w14:dist="50800" w14:dir="5040000" w14:sx="100000" w14:sy="100000" w14:kx="0" w14:ky="0" w14:algn="tl">
                                <w14:schemeClr w14:val="accent4">
                                  <w14:alpha w14:val="55000"/>
                                  <w14:tint w14:val="80000"/>
                                  <w14:satMod w14:val="25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0" w14:contourW="0" w14:prstMaterial="softEdge">
                                <w14:bevelT w14:w="29209" w14:h="16510" w14:prst="circle"/>
                                <w14:contourClr>
                                  <w14:schemeClr w14:val="accent4">
                                    <w14:alpha w14:val="5000"/>
                                  </w14:schemeClr>
                                </w14:contourClr>
                              </w14:props3d>
                            </w:rPr>
                            <w:br/>
                          </w:r>
                          <w:r w:rsidRPr="000232EB">
                            <w:rPr>
                              <w:color w:val="0070C0"/>
                              <w14:shadow w14:blurRad="87998" w14:dist="50800" w14:dir="5040000" w14:sx="100000" w14:sy="100000" w14:kx="0" w14:ky="0" w14:algn="tl">
                                <w14:schemeClr w14:val="accent4">
                                  <w14:alpha w14:val="55000"/>
                                  <w14:tint w14:val="80000"/>
                                  <w14:satMod w14:val="25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0" w14:contourW="0" w14:prstMaterial="softEdge">
                                <w14:bevelT w14:w="29209" w14:h="16510" w14:prst="circle"/>
                                <w14:contourClr>
                                  <w14:schemeClr w14:val="accent4">
                                    <w14:alpha w14:val="5000"/>
                                  </w14:schemeClr>
                                </w14:contourClr>
                              </w14:props3d>
                            </w:rPr>
                            <w:t>(Apache)</w:t>
                          </w:r>
                        </w:p>
                      </w:txbxContent>
                    </v:textbox>
                  </v:rect>
                  <v:rect id="Rectangle 7" o:spid="_x0000_s1042" style="position:absolute;left:23336;top:14763;width:15430;height:5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Hqa8IA&#10;AADaAAAADwAAAGRycy9kb3ducmV2LnhtbESP0WoCMRRE3wX/IdxC3zTb0rplaxRbKhQfBFc/4LK5&#10;7i4mN2sSdf17Iwg+DjNzhpnOe2vEmXxoHSt4G2cgiCunW64V7LbL0ReIEJE1Gsek4EoB5rPhYIqF&#10;dhfe0LmMtUgQDgUqaGLsCilD1ZDFMHYdcfL2zluMSfpaao+XBLdGvmfZRFpsOS002NFvQ9WhPFkF&#10;p/VnvjYTe83+pLd+dezrj8WPUq8v/eIbRKQ+PsOP9r9WkMP9SroBcnY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seprwgAAANoAAAAPAAAAAAAAAAAAAAAAAJgCAABkcnMvZG93&#10;bnJldi54bWxQSwUGAAAAAAQABAD1AAAAhwMAAAAA&#10;" fillcolor="#eaf1dd [662]" strokecolor="#243f60 [1604]">
                    <v:shadow on="t" color="black" opacity="26214f" origin=",-.5" offset="0,1.6pt"/>
                    <v:textbox>
                      <w:txbxContent>
                        <w:p w:rsidR="00CE1F95" w:rsidRPr="000232EB" w:rsidRDefault="000232EB" w:rsidP="000232EB">
                          <w:pPr>
                            <w:jc w:val="center"/>
                            <w:rPr>
                              <w:b/>
                              <w:color w:val="0070C0"/>
                              <w14:shadow w14:blurRad="87998" w14:dist="50800" w14:dir="5040000" w14:sx="100000" w14:sy="100000" w14:kx="0" w14:ky="0" w14:algn="tl">
                                <w14:schemeClr w14:val="accent4">
                                  <w14:alpha w14:val="55000"/>
                                  <w14:tint w14:val="80000"/>
                                  <w14:satMod w14:val="25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0" w14:contourW="0" w14:prstMaterial="softEdge">
                                <w14:bevelT w14:w="29209" w14:h="16510" w14:prst="circle"/>
                                <w14:contourClr>
                                  <w14:schemeClr w14:val="accent4">
                                    <w14:alpha w14:val="5000"/>
                                  </w14:schemeClr>
                                </w14:contourClr>
                              </w14:props3d>
                            </w:rPr>
                          </w:pPr>
                          <w:proofErr w:type="spellStart"/>
                          <w:r w:rsidRPr="000232EB">
                            <w:rPr>
                              <w:b/>
                              <w:color w:val="0070C0"/>
                              <w14:shadow w14:blurRad="87998" w14:dist="50800" w14:dir="5040000" w14:sx="100000" w14:sy="100000" w14:kx="0" w14:ky="0" w14:algn="tl">
                                <w14:schemeClr w14:val="accent4">
                                  <w14:alpha w14:val="55000"/>
                                  <w14:tint w14:val="80000"/>
                                  <w14:satMod w14:val="25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0" w14:contourW="0" w14:prstMaterial="softEdge">
                                <w14:bevelT w14:w="29209" w14:h="16510" w14:prst="circle"/>
                                <w14:contourClr>
                                  <w14:schemeClr w14:val="accent4">
                                    <w14:alpha w14:val="5000"/>
                                  </w14:schemeClr>
                                </w14:contourClr>
                              </w14:props3d>
                            </w:rPr>
                            <w:t>WebGIS</w:t>
                          </w:r>
                          <w:proofErr w:type="spellEnd"/>
                          <w:r w:rsidRPr="000232EB">
                            <w:rPr>
                              <w:b/>
                              <w:color w:val="0070C0"/>
                              <w14:shadow w14:blurRad="87998" w14:dist="50800" w14:dir="5040000" w14:sx="100000" w14:sy="100000" w14:kx="0" w14:ky="0" w14:algn="tl">
                                <w14:schemeClr w14:val="accent4">
                                  <w14:alpha w14:val="55000"/>
                                  <w14:tint w14:val="80000"/>
                                  <w14:satMod w14:val="25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0" w14:contourW="0" w14:prstMaterial="softEdge">
                                <w14:bevelT w14:w="29209" w14:h="16510" w14:prst="circle"/>
                                <w14:contourClr>
                                  <w14:schemeClr w14:val="accent4">
                                    <w14:alpha w14:val="5000"/>
                                  </w14:schemeClr>
                                </w14:contourClr>
                              </w14:props3d>
                            </w:rPr>
                            <w:t xml:space="preserve"> </w:t>
                          </w:r>
                          <w:proofErr w:type="gramStart"/>
                          <w:r w:rsidRPr="000232EB">
                            <w:rPr>
                              <w:b/>
                              <w:color w:val="0070C0"/>
                              <w14:shadow w14:blurRad="87998" w14:dist="50800" w14:dir="5040000" w14:sx="100000" w14:sy="100000" w14:kx="0" w14:ky="0" w14:algn="tl">
                                <w14:schemeClr w14:val="accent4">
                                  <w14:alpha w14:val="55000"/>
                                  <w14:tint w14:val="80000"/>
                                  <w14:satMod w14:val="25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0" w14:contourW="0" w14:prstMaterial="softEdge">
                                <w14:bevelT w14:w="29209" w14:h="16510" w14:prst="circle"/>
                                <w14:contourClr>
                                  <w14:schemeClr w14:val="accent4">
                                    <w14:alpha w14:val="5000"/>
                                  </w14:schemeClr>
                                </w14:contourClr>
                              </w14:props3d>
                            </w:rPr>
                            <w:t>server</w:t>
                          </w:r>
                          <w:proofErr w:type="gramEnd"/>
                          <w:r w:rsidRPr="000232EB">
                            <w:rPr>
                              <w:b/>
                              <w:color w:val="0070C0"/>
                              <w14:shadow w14:blurRad="87998" w14:dist="50800" w14:dir="5040000" w14:sx="100000" w14:sy="100000" w14:kx="0" w14:ky="0" w14:algn="tl">
                                <w14:schemeClr w14:val="accent4">
                                  <w14:alpha w14:val="55000"/>
                                  <w14:tint w14:val="80000"/>
                                  <w14:satMod w14:val="25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0" w14:contourW="0" w14:prstMaterial="softEdge">
                                <w14:bevelT w14:w="29209" w14:h="16510" w14:prst="circle"/>
                                <w14:contourClr>
                                  <w14:schemeClr w14:val="accent4">
                                    <w14:alpha w14:val="5000"/>
                                  </w14:schemeClr>
                                </w14:contourClr>
                              </w14:props3d>
                            </w:rPr>
                            <w:br/>
                          </w:r>
                          <w:r w:rsidRPr="000232EB">
                            <w:rPr>
                              <w:color w:val="0070C0"/>
                              <w14:shadow w14:blurRad="87998" w14:dist="50800" w14:dir="5040000" w14:sx="100000" w14:sy="100000" w14:kx="0" w14:ky="0" w14:algn="tl">
                                <w14:schemeClr w14:val="accent4">
                                  <w14:alpha w14:val="55000"/>
                                  <w14:tint w14:val="80000"/>
                                  <w14:satMod w14:val="25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0" w14:contourW="0" w14:prstMaterial="softEdge">
                                <w14:bevelT w14:w="29209" w14:h="16510" w14:prst="circle"/>
                                <w14:contourClr>
                                  <w14:schemeClr w14:val="accent4">
                                    <w14:alpha w14:val="5000"/>
                                  </w14:schemeClr>
                                </w14:contourClr>
                              </w14:props3d>
                            </w:rPr>
                            <w:t>(</w:t>
                          </w:r>
                          <w:proofErr w:type="spellStart"/>
                          <w:r w:rsidRPr="000232EB">
                            <w:rPr>
                              <w:color w:val="0070C0"/>
                              <w14:shadow w14:blurRad="87998" w14:dist="50800" w14:dir="5040000" w14:sx="100000" w14:sy="100000" w14:kx="0" w14:ky="0" w14:algn="tl">
                                <w14:schemeClr w14:val="accent4">
                                  <w14:alpha w14:val="55000"/>
                                  <w14:tint w14:val="80000"/>
                                  <w14:satMod w14:val="25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0" w14:contourW="0" w14:prstMaterial="softEdge">
                                <w14:bevelT w14:w="29209" w14:h="16510" w14:prst="circle"/>
                                <w14:contourClr>
                                  <w14:schemeClr w14:val="accent4">
                                    <w14:alpha w14:val="5000"/>
                                  </w14:schemeClr>
                                </w14:contourClr>
                              </w14:props3d>
                            </w:rPr>
                            <w:t>GeoServer</w:t>
                          </w:r>
                          <w:proofErr w:type="spellEnd"/>
                          <w:r w:rsidRPr="000232EB">
                            <w:rPr>
                              <w:color w:val="0070C0"/>
                              <w14:shadow w14:blurRad="87998" w14:dist="50800" w14:dir="5040000" w14:sx="100000" w14:sy="100000" w14:kx="0" w14:ky="0" w14:algn="tl">
                                <w14:schemeClr w14:val="accent4">
                                  <w14:alpha w14:val="55000"/>
                                  <w14:tint w14:val="80000"/>
                                  <w14:satMod w14:val="25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0" w14:contourW="0" w14:prstMaterial="softEdge">
                                <w14:bevelT w14:w="29209" w14:h="16510" w14:prst="circle"/>
                                <w14:contourClr>
                                  <w14:schemeClr w14:val="accent4">
                                    <w14:alpha w14:val="5000"/>
                                  </w14:schemeClr>
                                </w14:contourClr>
                              </w14:props3d>
                            </w:rPr>
                            <w:t>)</w:t>
                          </w:r>
                        </w:p>
                      </w:txbxContent>
                    </v:textbox>
                  </v:re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8" o:spid="_x0000_s1043" type="#_x0000_t32" style="position:absolute;left:30480;top:9810;width:0;height:495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1GnMsAAAADaAAAADwAAAGRycy9kb3ducmV2LnhtbERPz2vCMBS+C/sfwhvsIpqqMKQaRcXB&#10;ToKuOI/P5tkWm5eSZLX615vDwOPH93u+7EwtWnK+sqxgNExAEOdWV1woyH6+BlMQPiBrrC2Tgjt5&#10;WC7eenNMtb3xntpDKEQMYZ+igjKEJpXS5yUZ9EPbEEfuYp3BEKErpHZ4i+GmluMk+ZQGK44NJTa0&#10;KSm/Hv6MgvHxtOtn6+JxstvpWR+zCbbuV6mP9241AxGoCy/xv/tbK4hb45V4A+TiC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NRpzLAAAAA2gAAAA8AAAAAAAAAAAAAAAAA&#10;oQIAAGRycy9kb3ducmV2LnhtbFBLBQYAAAAABAAEAPkAAACOAwAAAAA=&#10;" strokecolor="#1f497d [3215]" strokeweight="1.5pt">
                    <v:stroke startarrow="block" endarrow="block"/>
                  </v:shape>
                  <v:shape id="Straight Arrow Connector 9" o:spid="_x0000_s1044" type="#_x0000_t32" style="position:absolute;left:30480;top:20478;width:0;height:457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B0CqcQAAADaAAAADwAAAGRycy9kb3ducmV2LnhtbESPQWvCQBSE70L/w/IKXqRuVCg2dZUq&#10;FnoSakPq8TX7moRm34bdNUZ/vSsIPQ4z8w2zWPWmER05X1tWMBknIIgLq2suFWRf709zED4ga2ws&#10;k4IzeVgtHwYLTLU98Sd1+1CKCGGfooIqhDaV0hcVGfRj2xJH79c6gyFKV0rt8BThppHTJHmWBmuO&#10;CxW2tKmo+NsfjYJpftiNsnV5Odjt/Efn2Qw7963U8LF/ewURqA//4Xv7Qyt4gduVeAPk8go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HQKpxAAAANoAAAAPAAAAAAAAAAAA&#10;AAAAAKECAABkcnMvZG93bnJldi54bWxQSwUGAAAAAAQABAD5AAAAkgMAAAAA&#10;" strokecolor="#1f497d [3215]" strokeweight="1.5pt">
                    <v:stroke startarrow="block" endarrow="block"/>
                  </v:shape>
                  <v:shape id="Straight Arrow Connector 10" o:spid="_x0000_s1045" type="#_x0000_t32" style="position:absolute;left:13716;top:28003;width:4953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JKfGMQAAADbAAAADwAAAGRycy9kb3ducmV2LnhtbESPQWvCQBCF74L/YRmhN93Ugmh0FREs&#10;jR5EW0qPQ3ZMQrOzIbuN6b93DoK3Gd6b975ZbXpXq47aUHk28DpJQBHn3lZcGPj63I/noEJEtlh7&#10;JgP/FGCzHg5WmFp/4zN1l1goCeGQooEyxibVOuQlOQwT3xCLdvWtwyhrW2jb4k3CXa2nSTLTDiuW&#10;hhIb2pWU/17+nIHTNns7Hg7dT8wWFfnvxbQ+Zu/GvIz67RJUpD4+zY/rDyv4Qi+/yAB6f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Mkp8YxAAAANsAAAAPAAAAAAAAAAAA&#10;AAAAAKECAABkcnMvZG93bnJldi54bWxQSwUGAAAAAAQABAD5AAAAkgMAAAAA&#10;" strokecolor="#1f497d [3215]" strokeweight="1.5pt">
                    <v:stroke startarrow="block" endarrow="block"/>
                  </v:shape>
                  <v:shape id="Straight Arrow Connector 11" o:spid="_x0000_s1046" type="#_x0000_t32" style="position:absolute;left:21145;top:9810;width:0;height:1524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2nsccMAAADbAAAADwAAAGRycy9kb3ducmV2LnhtbERPTWvCQBC9F/oflil4KbrRQpHoJlSp&#10;4KlQDepxzI5JaHY27G5j7K/vFgre5vE+Z5kPphU9Od9YVjCdJCCIS6sbrhQU+814DsIHZI2tZVJw&#10;Iw959viwxFTbK39SvwuViCHsU1RQh9ClUvqyJoN+YjviyF2sMxgidJXUDq8x3LRyliSv0mDDsaHG&#10;jtY1lV+7b6Ngdjh9PBer6udk3+dnfShesHdHpUZPw9sCRKAh3MX/7q2O86fw90s8QGa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9p7HHDAAAA2wAAAA8AAAAAAAAAAAAA&#10;AAAAoQIAAGRycy9kb3ducmV2LnhtbFBLBQYAAAAABAAEAPkAAACRAwAAAAA=&#10;" strokecolor="#1f497d [3215]" strokeweight="1.5pt">
                    <v:stroke startarrow="block" endarrow="block"/>
                  </v:shape>
                  <v:shape id="Text Box 26" o:spid="_x0000_s1047" type="#_x0000_t202" style="position:absolute;left:1047;top:571;width:15812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7t3cYA&#10;AADbAAAADwAAAGRycy9kb3ducmV2LnhtbESPQWvCQBSE74X+h+UVems2BiqSZg0hIJVSD9pcenvN&#10;PpNg9m2aXTXtr3cFweMwM98wWT6ZXpxodJ1lBbMoBkFcW91xo6D6Wr0sQDiPrLG3TAr+yEG+fHzI&#10;MNX2zFs67XwjAoRdigpa74dUSle3ZNBFdiAO3t6OBn2QYyP1iOcAN71M4nguDXYcFlocqGypPuyO&#10;RsFHudrg9icxi/++fP/cF8Nv9f2q1PPTVLyB8DT5e/jWXmsFyRyuX8IPkMs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t7t3cYAAADbAAAADwAAAAAAAAAAAAAAAACYAgAAZHJz&#10;L2Rvd25yZXYueG1sUEsFBgAAAAAEAAQA9QAAAIsDAAAAAA==&#10;" filled="f" stroked="f" strokeweight=".5pt">
                    <v:textbox>
                      <w:txbxContent>
                        <w:p w:rsidR="00D44292" w:rsidRPr="00D44292" w:rsidRDefault="00D44292" w:rsidP="00D44292">
                          <w:pPr>
                            <w:rPr>
                              <w:b/>
                              <w:color w:val="FF0000"/>
                              <w:sz w:val="28"/>
                              <w:szCs w:val="28"/>
                            </w:rPr>
                          </w:pPr>
                          <w:proofErr w:type="spellStart"/>
                          <w:r w:rsidRPr="00D44292">
                            <w:rPr>
                              <w:b/>
                              <w:color w:val="FF0000"/>
                              <w:sz w:val="28"/>
                              <w:szCs w:val="28"/>
                            </w:rPr>
                            <w:t>Máy</w:t>
                          </w:r>
                          <w:proofErr w:type="spellEnd"/>
                          <w:r w:rsidRPr="00D44292">
                            <w:rPr>
                              <w:b/>
                              <w:color w:val="FF0000"/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 w:rsidRPr="00D44292">
                            <w:rPr>
                              <w:b/>
                              <w:color w:val="FF0000"/>
                              <w:sz w:val="28"/>
                              <w:szCs w:val="28"/>
                            </w:rPr>
                            <w:t>chủ</w:t>
                          </w:r>
                          <w:proofErr w:type="spellEnd"/>
                        </w:p>
                      </w:txbxContent>
                    </v:textbox>
                  </v:shape>
                  <v:shapetype id="_x0000_t115" coordsize="21600,21600" o:spt="115" path="m,20465v810,317,1620,452,2397,725c3077,21325,3790,21417,4405,21597v1620,,2202,-180,2657,-272c7580,21280,8002,21010,8455,20917v422,-135,810,-405,1327,-542c10205,20150,10657,19967,11080,19742v517,-182,970,-407,1425,-590c13087,19017,13605,18745,14255,18610v615,-180,1262,-318,1942,-408c16975,18202,17785,18022,18595,18022r,-1670l19192,16252r808,l20000,14467r722,-75l21597,14392,21597,,2972,r,1815l1532,1815r,1860l,3675,,20465xem1532,3675nfl18595,3675r,12677em2972,1815nfl20000,1815r,12652e">
                    <v:stroke joinstyle="miter"/>
                    <v:path o:extrusionok="f" o:connecttype="custom" o:connectlocs="10800,0;0,10800;10800,19890;21600,10800" textboxrect="0,3675,18595,18022"/>
                  </v:shapetype>
                  <v:shape id="Flowchart: Multidocument 33" o:spid="_x0000_s1048" type="#_x0000_t115" style="position:absolute;left:3143;top:4572;width:10477;height:116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9W6MQA&#10;AADbAAAADwAAAGRycy9kb3ducmV2LnhtbESPQWvCQBSE7wX/w/KE3urGxmpJXYMULB5rjNDja/aZ&#10;BLNvQ3Y10V/fFQoeh5n5hlmmg2nEhTpXW1YwnUQgiAuray4V5PvNyzsI55E1NpZJwZUcpKvR0xIT&#10;bXve0SXzpQgQdgkqqLxvEyldUZFBN7EtcfCOtjPog+xKqTvsA9w08jWK5tJgzWGhwpY+KypO2dko&#10;WGS/34eva+9u+RDNbk3d0k/+ptTzeFh/gPA0+Ef4v73VCuIY7l/CD5C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8vVujEAAAA2wAAAA8AAAAAAAAAAAAAAAAAmAIAAGRycy9k&#10;b3ducmV2LnhtbFBLBQYAAAAABAAEAPUAAACJAwAAAAA=&#10;" fillcolor="#ffc000" strokecolor="black [3213]">
                    <v:textbox>
                      <w:txbxContent>
                        <w:p w:rsidR="006F0706" w:rsidRPr="006F0706" w:rsidRDefault="006F0706" w:rsidP="006F0706">
                          <w:pPr>
                            <w:rPr>
                              <w:b/>
                            </w:rPr>
                          </w:pPr>
                          <w:proofErr w:type="spellStart"/>
                          <w:r w:rsidRPr="006F0706">
                            <w:rPr>
                              <w:b/>
                            </w:rPr>
                            <w:t>Shapefiles</w:t>
                          </w:r>
                          <w:proofErr w:type="spellEnd"/>
                        </w:p>
                      </w:txbxContent>
                    </v:textbox>
                  </v:shape>
                  <v:shape id="Straight Arrow Connector 34" o:spid="_x0000_s1049" type="#_x0000_t32" style="position:absolute;left:8572;top:14763;width:0;height:495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BzFe8UAAADbAAAADwAAAGRycy9kb3ducmV2LnhtbESPQWvCQBSE7wX/w/IEb3VjIkVTVwlC&#10;i9FDqZbS4yP7TILZtyG7Jum/7xYKPQ4z8w2z2Y2mET11rrasYDGPQBAXVtdcKvi4vDyuQDiPrLGx&#10;TAq+ycFuO3nYYKrtwO/Un30pAoRdigoq79tUSldUZNDNbUscvKvtDPogu1LqDocAN42Mo+hJGqw5&#10;LFTY0r6i4na+GwVvWZ6cjsf+y+frmuznOm5O+atSs+mYPYPwNPr/8F/7oBUkS/j9En6A3P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BzFe8UAAADbAAAADwAAAAAAAAAA&#10;AAAAAAChAgAAZHJzL2Rvd25yZXYueG1sUEsFBgAAAAAEAAQA+QAAAJMDAAAAAA==&#10;" strokecolor="#1f497d [3215]" strokeweight="1.5pt">
                    <v:stroke startarrow="block" endarrow="block"/>
                  </v:shape>
                </v:group>
                <v:group id="Group 31" o:spid="_x0000_s1050" style="position:absolute;left:43434;top:15240;width:3810;height:46482" coordsize="3810,464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<v:line id="Straight Connector 22" o:spid="_x0000_s1051" style="position:absolute;visibility:visible;mso-wrap-style:square" from="0,46482" to="3810,464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UBEdsQAAADbAAAADwAAAGRycy9kb3ducmV2LnhtbESPQWvCQBSE70L/w/IKvUjdmKCU1E0o&#10;QiE9lart+ZF9ZoPZtyG7xtRf7xYKHoeZ+YbZlJPtxEiDbx0rWC4SEMS10y03Cg779+cXED4ga+wc&#10;k4Jf8lAWD7MN5tpd+IvGXWhEhLDPUYEJoc+l9LUhi37heuLoHd1gMUQ5NFIPeIlw28k0SdbSYstx&#10;wWBPW0P1aXe2Cr6z7HD8+ej9+Lk3K3OdquX85JR6epzeXkEEmsI9/N+utII0hb8v8QfI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dQER2xAAAANsAAAAPAAAAAAAAAAAA&#10;AAAAAKECAABkcnMvZG93bnJldi54bWxQSwUGAAAAAAQABAD5AAAAkgMAAAAA&#10;" strokecolor="#1f497d [3215]" strokeweight="1.5pt">
                    <v:stroke startarrow="block"/>
                  </v:line>
                  <v:line id="Straight Connector 23" o:spid="_x0000_s1052" style="position:absolute;flip:y;visibility:visible;mso-wrap-style:square" from="3810,0" to="3810,464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hqdsQAAADbAAAADwAAAGRycy9kb3ducmV2LnhtbESPT2vCQBTE74V+h+UVequbpiIluoYS&#10;IiheWv+Ax0f2mcRm36bZVddv3y0IPQ4z8xtmlgfTiQsNrrWs4HWUgCCurG65VrDbLl7eQTiPrLGz&#10;TApu5CCfPz7MMNP2yl902fhaRAi7DBU03veZlK5qyKAb2Z44ekc7GPRRDrXUA14j3HQyTZKJNNhy&#10;XGiwp6Kh6ntzNgrKNR5+ir3drorTZ5BpGK+otEo9P4WPKQhPwf+H7+2lVpC+wd+X+APk/B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6Gp2xAAAANsAAAAPAAAAAAAAAAAA&#10;AAAAAKECAABkcnMvZG93bnJldi54bWxQSwUGAAAAAAQABAD5AAAAkgMAAAAA&#10;" strokecolor="#1f497d [3215]" strokeweight="1.5pt">
                    <v:stroke endarrow="block"/>
                  </v:line>
                </v:group>
                <v:group id="Group 30" o:spid="_x0000_s1053" style="position:absolute;left:21526;top:6953;width:7239;height:30861" coordsize="7239,308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<v:line id="Straight Connector 17" o:spid="_x0000_s1054" style="position:absolute;visibility:visible;mso-wrap-style:square" from="0,0" to="7239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1stU8EAAADbAAAADwAAAGRycy9kb3ducmV2LnhtbERPS4vCMBC+C/sfwgheRFNXXKUaZVlY&#10;0JP4WM9DMzbFZlKabK3+eiMI3ubje85i1dpSNFT7wrGC0TABQZw5XXCu4Hj4HcxA+ICssXRMCm7k&#10;YbX86Cww1e7KO2r2IRcxhH2KCkwIVSqlzwxZ9ENXEUfu7GqLIcI6l7rGawy3pfxMki9pseDYYLCi&#10;H0PZZf9vFfyNx8fzaVP5ZnswE3Nv16P+xSnV67bfcxCB2vAWv9xrHedP4flLPEAu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DWy1TwQAAANsAAAAPAAAAAAAAAAAAAAAA&#10;AKECAABkcnMvZG93bnJldi54bWxQSwUGAAAAAAQABAD5AAAAjwMAAAAA&#10;" strokecolor="#1f497d [3215]" strokeweight="1.5pt">
                    <v:stroke startarrow="block"/>
                  </v:line>
                  <v:line id="Straight Connector 18" o:spid="_x0000_s1055" style="position:absolute;visibility:visible;mso-wrap-style:square" from="7239,0" to="7239,308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bGKn8IAAADbAAAADwAAAGRycy9kb3ducmV2LnhtbESPT2sCQQzF74LfYYjgrc62QpGto5QF&#10;wevaQvUWd9L9405mmZnq+u3NoeAt4b2898t6O7peXSnE1rOB10UGirjytuXawPfX7mUFKiZki71n&#10;MnCnCNvNdLLG3Pobl3Q9pFpJCMccDTQpDbnWsWrIYVz4gVi0Xx8cJllDrW3Am4S7Xr9l2bt22LI0&#10;NDhQ0VB1Ofw5A5dYHsOpG5fnvkjWlbr7ORedMfPZ+PkBKtGYnub/670VfIGVX2QAvXk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bGKn8IAAADbAAAADwAAAAAAAAAAAAAA&#10;AAChAgAAZHJzL2Rvd25yZXYueG1sUEsFBgAAAAAEAAQA+QAAAJADAAAAAA==&#10;" strokecolor="#1f497d [3215]" strokeweight="1.5pt">
                    <v:stroke endarrow="block"/>
                  </v:line>
                  <v:line id="Straight Connector 19" o:spid="_x0000_s1056" style="position:absolute;visibility:visible;mso-wrap-style:square" from="0,8667" to="7239,86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YgcusEAAADbAAAADwAAAGRycy9kb3ducmV2LnhtbERPS4vCMBC+C/sfwgheRFNXXLQaZVlY&#10;0JP4WM9DMzbFZlKabK3+eiMI3ubje85i1dpSNFT7wrGC0TABQZw5XXCu4Hj4HUxB+ICssXRMCm7k&#10;YbX86Cww1e7KO2r2IRcxhH2KCkwIVSqlzwxZ9ENXEUfu7GqLIcI6l7rGawy3pfxMki9pseDYYLCi&#10;H0PZZf9vFfyNx8fzaVP5ZnswE3Nv16P+xSnV67bfcxCB2vAWv9xrHefP4PlLPEAu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diBy6wQAAANsAAAAPAAAAAAAAAAAAAAAA&#10;AKECAABkcnMvZG93bnJldi54bWxQSwUGAAAAAAQABAD5AAAAjwMAAAAA&#10;" strokecolor="#1f497d [3215]" strokeweight="1.5pt">
                    <v:stroke startarrow="block"/>
                  </v:line>
                </v:group>
              </v:group>
            </w:pict>
          </mc:Fallback>
        </mc:AlternateContent>
      </w:r>
    </w:p>
    <w:p w:rsidR="006D5EDE" w:rsidRPr="006D5EDE" w:rsidRDefault="006D5EDE" w:rsidP="006D5EDE"/>
    <w:p w:rsidR="006D5EDE" w:rsidRPr="006D5EDE" w:rsidRDefault="006D5EDE" w:rsidP="006D5EDE"/>
    <w:p w:rsidR="006D5EDE" w:rsidRPr="006D5EDE" w:rsidRDefault="006D5EDE" w:rsidP="006D5EDE"/>
    <w:p w:rsidR="006D5EDE" w:rsidRPr="006D5EDE" w:rsidRDefault="006D5EDE" w:rsidP="006D5EDE"/>
    <w:p w:rsidR="006D5EDE" w:rsidRPr="006D5EDE" w:rsidRDefault="006D5EDE" w:rsidP="006D5EDE"/>
    <w:p w:rsidR="006D5EDE" w:rsidRPr="006D5EDE" w:rsidRDefault="006D5EDE" w:rsidP="006D5EDE"/>
    <w:p w:rsidR="006D5EDE" w:rsidRPr="006D5EDE" w:rsidRDefault="006D5EDE" w:rsidP="006D5EDE"/>
    <w:p w:rsidR="006D5EDE" w:rsidRPr="006D5EDE" w:rsidRDefault="006D5EDE" w:rsidP="006D5EDE"/>
    <w:p w:rsidR="006D5EDE" w:rsidRPr="006D5EDE" w:rsidRDefault="006D5EDE" w:rsidP="006D5EDE"/>
    <w:p w:rsidR="006D5EDE" w:rsidRPr="006D5EDE" w:rsidRDefault="006D5EDE" w:rsidP="006D5EDE"/>
    <w:p w:rsidR="006D5EDE" w:rsidRPr="006D5EDE" w:rsidRDefault="006D5EDE" w:rsidP="006D5EDE"/>
    <w:p w:rsidR="006D5EDE" w:rsidRPr="006D5EDE" w:rsidRDefault="006D5EDE" w:rsidP="006D5EDE"/>
    <w:p w:rsidR="006D5EDE" w:rsidRPr="006D5EDE" w:rsidRDefault="006D5EDE" w:rsidP="006D5EDE"/>
    <w:p w:rsidR="006D5EDE" w:rsidRPr="006D5EDE" w:rsidRDefault="006D5EDE" w:rsidP="006D5EDE"/>
    <w:p w:rsidR="006D5EDE" w:rsidRPr="006D5EDE" w:rsidRDefault="006D5EDE" w:rsidP="006D5EDE"/>
    <w:p w:rsidR="006D5EDE" w:rsidRPr="006D5EDE" w:rsidRDefault="006D5EDE" w:rsidP="006D5EDE"/>
    <w:p w:rsidR="006D5EDE" w:rsidRPr="006D5EDE" w:rsidRDefault="006D5EDE" w:rsidP="006D5EDE"/>
    <w:p w:rsidR="006D5EDE" w:rsidRPr="006D5EDE" w:rsidRDefault="006D5EDE" w:rsidP="006D5EDE"/>
    <w:p w:rsidR="006D5EDE" w:rsidRPr="006D5EDE" w:rsidRDefault="006D5EDE" w:rsidP="006D5EDE"/>
    <w:p w:rsidR="006D5EDE" w:rsidRPr="006D5EDE" w:rsidRDefault="006D5EDE" w:rsidP="006D5EDE"/>
    <w:p w:rsidR="006D5EDE" w:rsidRDefault="006D5EDE" w:rsidP="006D5EDE"/>
    <w:p w:rsidR="005F267E" w:rsidRPr="006D5EDE" w:rsidRDefault="006D5EDE" w:rsidP="006D5EDE">
      <w:pPr>
        <w:jc w:val="center"/>
        <w:rPr>
          <w:i/>
          <w:sz w:val="36"/>
          <w:szCs w:val="36"/>
        </w:rPr>
      </w:pPr>
      <w:proofErr w:type="spellStart"/>
      <w:proofErr w:type="gramStart"/>
      <w:r w:rsidRPr="006D5EDE">
        <w:rPr>
          <w:i/>
          <w:sz w:val="36"/>
          <w:szCs w:val="36"/>
        </w:rPr>
        <w:t>Sơ</w:t>
      </w:r>
      <w:proofErr w:type="spellEnd"/>
      <w:proofErr w:type="gramEnd"/>
      <w:r w:rsidRPr="006D5EDE">
        <w:rPr>
          <w:i/>
          <w:sz w:val="36"/>
          <w:szCs w:val="36"/>
        </w:rPr>
        <w:t xml:space="preserve"> </w:t>
      </w:r>
      <w:proofErr w:type="spellStart"/>
      <w:r w:rsidRPr="006D5EDE">
        <w:rPr>
          <w:i/>
          <w:sz w:val="36"/>
          <w:szCs w:val="36"/>
        </w:rPr>
        <w:t>đồ</w:t>
      </w:r>
      <w:proofErr w:type="spellEnd"/>
      <w:r w:rsidRPr="006D5EDE">
        <w:rPr>
          <w:i/>
          <w:sz w:val="36"/>
          <w:szCs w:val="36"/>
        </w:rPr>
        <w:t xml:space="preserve"> </w:t>
      </w:r>
      <w:proofErr w:type="spellStart"/>
      <w:r w:rsidRPr="006D5EDE">
        <w:rPr>
          <w:i/>
          <w:sz w:val="36"/>
          <w:szCs w:val="36"/>
        </w:rPr>
        <w:t>cấu</w:t>
      </w:r>
      <w:proofErr w:type="spellEnd"/>
      <w:r w:rsidRPr="006D5EDE">
        <w:rPr>
          <w:i/>
          <w:sz w:val="36"/>
          <w:szCs w:val="36"/>
        </w:rPr>
        <w:t xml:space="preserve"> </w:t>
      </w:r>
      <w:proofErr w:type="spellStart"/>
      <w:r w:rsidRPr="006D5EDE">
        <w:rPr>
          <w:i/>
          <w:sz w:val="36"/>
          <w:szCs w:val="36"/>
        </w:rPr>
        <w:t>t</w:t>
      </w:r>
      <w:bookmarkStart w:id="0" w:name="_GoBack"/>
      <w:bookmarkEnd w:id="0"/>
      <w:r w:rsidRPr="006D5EDE">
        <w:rPr>
          <w:i/>
          <w:sz w:val="36"/>
          <w:szCs w:val="36"/>
        </w:rPr>
        <w:t>rúc</w:t>
      </w:r>
      <w:proofErr w:type="spellEnd"/>
      <w:r w:rsidRPr="006D5EDE">
        <w:rPr>
          <w:i/>
          <w:sz w:val="36"/>
          <w:szCs w:val="36"/>
        </w:rPr>
        <w:t xml:space="preserve"> </w:t>
      </w:r>
      <w:proofErr w:type="spellStart"/>
      <w:r w:rsidRPr="006D5EDE">
        <w:rPr>
          <w:i/>
          <w:sz w:val="36"/>
          <w:szCs w:val="36"/>
        </w:rPr>
        <w:t>hệ</w:t>
      </w:r>
      <w:proofErr w:type="spellEnd"/>
      <w:r w:rsidRPr="006D5EDE">
        <w:rPr>
          <w:i/>
          <w:sz w:val="36"/>
          <w:szCs w:val="36"/>
        </w:rPr>
        <w:t xml:space="preserve"> </w:t>
      </w:r>
      <w:proofErr w:type="spellStart"/>
      <w:r w:rsidRPr="006D5EDE">
        <w:rPr>
          <w:i/>
          <w:sz w:val="36"/>
          <w:szCs w:val="36"/>
        </w:rPr>
        <w:t>thống</w:t>
      </w:r>
      <w:proofErr w:type="spellEnd"/>
    </w:p>
    <w:sectPr w:rsidR="005F267E" w:rsidRPr="006D5ED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6310DE"/>
    <w:multiLevelType w:val="hybridMultilevel"/>
    <w:tmpl w:val="10724BD8"/>
    <w:lvl w:ilvl="0" w:tplc="BB1252F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F95"/>
    <w:rsid w:val="000232EB"/>
    <w:rsid w:val="00057EB9"/>
    <w:rsid w:val="005F267E"/>
    <w:rsid w:val="00612EE1"/>
    <w:rsid w:val="006D5EDE"/>
    <w:rsid w:val="006F0706"/>
    <w:rsid w:val="0087361B"/>
    <w:rsid w:val="009F6406"/>
    <w:rsid w:val="00AD32E7"/>
    <w:rsid w:val="00CE1F95"/>
    <w:rsid w:val="00D44292"/>
    <w:rsid w:val="00D70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42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E1F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1F9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F070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42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E1F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1F9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F07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682FF-2108-4A35-9762-AB5B130C7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7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2-02-27T07:24:00Z</cp:lastPrinted>
  <dcterms:created xsi:type="dcterms:W3CDTF">2012-02-27T06:19:00Z</dcterms:created>
  <dcterms:modified xsi:type="dcterms:W3CDTF">2012-02-27T07:24:00Z</dcterms:modified>
</cp:coreProperties>
</file>